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1B6E" w14:textId="64F07C23" w:rsidR="00484909" w:rsidRPr="00970FCC" w:rsidRDefault="007C5266">
      <w:pPr>
        <w:rPr>
          <w:sz w:val="40"/>
          <w:szCs w:val="40"/>
        </w:rPr>
      </w:pPr>
      <w:r w:rsidRPr="00970FCC">
        <w:rPr>
          <w:sz w:val="40"/>
          <w:szCs w:val="40"/>
        </w:rPr>
        <w:t>MBTS Statement of Faith</w:t>
      </w:r>
    </w:p>
    <w:p w14:paraId="3B8F1777" w14:textId="3A8515D1" w:rsidR="00F2012D" w:rsidRDefault="007F3A8C" w:rsidP="00E7477C">
      <w:pPr>
        <w:spacing w:before="120" w:after="120" w:line="240" w:lineRule="auto"/>
        <w:rPr>
          <w:sz w:val="24"/>
          <w:szCs w:val="24"/>
        </w:rPr>
      </w:pPr>
      <w:r w:rsidRPr="007F3A8C">
        <w:rPr>
          <w:sz w:val="24"/>
          <w:szCs w:val="24"/>
        </w:rPr>
        <w:t xml:space="preserve">MBTS subscribes to the Statement of Faith adopted by the Malaysia Baptist Convention. This statement emphasizes that:  </w:t>
      </w:r>
    </w:p>
    <w:p w14:paraId="428B0602" w14:textId="77777777" w:rsidR="005B231B" w:rsidRDefault="005B231B" w:rsidP="00E7477C">
      <w:pPr>
        <w:spacing w:before="120" w:after="120" w:line="240" w:lineRule="auto"/>
        <w:rPr>
          <w:sz w:val="24"/>
          <w:szCs w:val="24"/>
        </w:rPr>
      </w:pPr>
    </w:p>
    <w:p w14:paraId="29F1EE3E" w14:textId="32FA8BAA" w:rsidR="00C94CA0" w:rsidRDefault="008C4BD6" w:rsidP="00265EB5">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86240" behindDoc="1" locked="0" layoutInCell="1" allowOverlap="1" wp14:anchorId="1589DE81" wp14:editId="58B589BB">
                <wp:simplePos x="0" y="0"/>
                <wp:positionH relativeFrom="column">
                  <wp:posOffset>3451860</wp:posOffset>
                </wp:positionH>
                <wp:positionV relativeFrom="paragraph">
                  <wp:posOffset>1363980</wp:posOffset>
                </wp:positionV>
                <wp:extent cx="1104900" cy="339725"/>
                <wp:effectExtent l="0" t="0" r="19050" b="222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687DC88"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9DE81" id="_x0000_t202" coordsize="21600,21600" o:spt="202" path="m,l,21600r21600,l21600,xe">
                <v:stroke joinstyle="miter"/>
                <v:path gradientshapeok="t" o:connecttype="rect"/>
              </v:shapetype>
              <v:shape id="Text Box 2" o:spid="_x0000_s1026" type="#_x0000_t202" style="position:absolute;margin-left:271.8pt;margin-top:107.4pt;width:87pt;height:26.7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DaDgIAAB8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">
                <v:textbox>
                  <w:txbxContent>
                    <w:p w14:paraId="2687DC88" w14:textId="77777777" w:rsidR="008C4BD6" w:rsidRDefault="008C4BD6" w:rsidP="008C4BD6">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84192" behindDoc="1" locked="0" layoutInCell="1" allowOverlap="1" wp14:anchorId="5C637BA9" wp14:editId="4918271F">
                <wp:simplePos x="0" y="0"/>
                <wp:positionH relativeFrom="column">
                  <wp:posOffset>845820</wp:posOffset>
                </wp:positionH>
                <wp:positionV relativeFrom="paragraph">
                  <wp:posOffset>1374775</wp:posOffset>
                </wp:positionV>
                <wp:extent cx="1104900" cy="339725"/>
                <wp:effectExtent l="0" t="0" r="19050" b="222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D5A5153"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7BA9" id="_x0000_s1027" type="#_x0000_t202" style="position:absolute;margin-left:66.6pt;margin-top:108.25pt;width:87pt;height:26.7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">
                <v:textbox>
                  <w:txbxContent>
                    <w:p w14:paraId="3D5A5153" w14:textId="77777777" w:rsidR="008C4BD6" w:rsidRDefault="008C4BD6" w:rsidP="008C4BD6">
                      <w:r>
                        <w:t>__________________________________________________________</w:t>
                      </w:r>
                    </w:p>
                  </w:txbxContent>
                </v:textbox>
              </v:shape>
            </w:pict>
          </mc:Fallback>
        </mc:AlternateContent>
      </w:r>
      <w:r w:rsidR="00E7477C" w:rsidRPr="00265EB5">
        <w:rPr>
          <w:b/>
          <w:bCs/>
          <w:sz w:val="24"/>
          <w:szCs w:val="24"/>
        </w:rPr>
        <w:t>The Holy Bible</w:t>
      </w:r>
      <w:r w:rsidR="00E7477C" w:rsidRPr="00E7477C">
        <w:rPr>
          <w:sz w:val="24"/>
          <w:szCs w:val="24"/>
        </w:rPr>
        <w:t xml:space="preserve"> – was written by men divinely inspired and is the record of God’s revelation of Himself to man. It is a perfect treasure of divine instruction. It has God for its author, salvation as its purpose, and truth, without any mixture of error, for its content. It reveals the principles by which God judges us; and therefore is, and will remain to the end of the world, the true center of Christian union, and the supreme standard by which all human conduct, creeds, and religious opinions should be tried. The criterion by which the Bible is to be interpreted is Jesus Christ.</w:t>
      </w:r>
    </w:p>
    <w:p w14:paraId="05578C1D" w14:textId="213F56C7" w:rsidR="007542C3" w:rsidRDefault="003453F2" w:rsidP="00C94CA0">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Pr>
          <w:sz w:val="24"/>
          <w:szCs w:val="24"/>
        </w:rPr>
        <w:t>I agree</w:t>
      </w:r>
      <w:r w:rsidR="008C4BD6">
        <w:rPr>
          <w:sz w:val="24"/>
          <w:szCs w:val="24"/>
        </w:rPr>
        <w:t xml:space="preserve"> </w:t>
      </w:r>
      <w:r>
        <w:rPr>
          <w:sz w:val="24"/>
          <w:szCs w:val="24"/>
        </w:rPr>
        <w:tab/>
      </w:r>
      <w:r w:rsidR="008C4BD6">
        <w:rPr>
          <w:sz w:val="24"/>
          <w:szCs w:val="24"/>
        </w:rPr>
        <w:t xml:space="preserve"> </w:t>
      </w:r>
      <w:bookmarkStart w:id="0" w:name="_Hlk123808257"/>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bookmarkEnd w:id="0"/>
      <w:r>
        <w:rPr>
          <w:sz w:val="24"/>
          <w:szCs w:val="24"/>
        </w:rPr>
        <w:tab/>
      </w:r>
      <w:r w:rsidR="008C4BD6">
        <w:rPr>
          <w:sz w:val="24"/>
          <w:szCs w:val="24"/>
        </w:rPr>
        <w:tab/>
      </w:r>
      <w:r w:rsidR="008C4BD6">
        <w:rPr>
          <w:sz w:val="24"/>
          <w:szCs w:val="24"/>
        </w:rPr>
        <w:tab/>
      </w:r>
      <w:r w:rsidR="008C4BD6">
        <w:rPr>
          <w:sz w:val="24"/>
          <w:szCs w:val="24"/>
        </w:rPr>
        <w:tab/>
      </w:r>
      <w:r>
        <w:rPr>
          <w:sz w:val="24"/>
          <w:szCs w:val="24"/>
        </w:rPr>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ab/>
      </w:r>
    </w:p>
    <w:p w14:paraId="420665D1" w14:textId="750251B6" w:rsidR="003453F2" w:rsidRDefault="00476DCC" w:rsidP="00265EB5">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659264" behindDoc="1" locked="0" layoutInCell="1" allowOverlap="1" wp14:anchorId="52ECA272" wp14:editId="7BC8D2FD">
                <wp:simplePos x="0" y="0"/>
                <wp:positionH relativeFrom="column">
                  <wp:posOffset>624840</wp:posOffset>
                </wp:positionH>
                <wp:positionV relativeFrom="paragraph">
                  <wp:posOffset>23495</wp:posOffset>
                </wp:positionV>
                <wp:extent cx="4290060" cy="339725"/>
                <wp:effectExtent l="0" t="0" r="1524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725DC987" w14:textId="425F414C" w:rsidR="00476DCC" w:rsidRDefault="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A272" id="_x0000_s1028" type="#_x0000_t202" style="position:absolute;margin-left:49.2pt;margin-top:1.85pt;width:337.8pt;height:2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">
                <v:textbox>
                  <w:txbxContent>
                    <w:p w14:paraId="725DC987" w14:textId="425F414C" w:rsidR="00476DCC" w:rsidRDefault="00476DCC">
                      <w:r>
                        <w:t>__________________________________________________________</w:t>
                      </w:r>
                    </w:p>
                  </w:txbxContent>
                </v:textbox>
              </v:shape>
            </w:pict>
          </mc:Fallback>
        </mc:AlternateContent>
      </w:r>
      <w:r w:rsidR="009825CF">
        <w:rPr>
          <w:sz w:val="24"/>
          <w:szCs w:val="24"/>
        </w:rPr>
        <w:t>Remarks</w:t>
      </w:r>
      <w:r w:rsidR="006F4DD9">
        <w:rPr>
          <w:sz w:val="24"/>
          <w:szCs w:val="24"/>
        </w:rPr>
        <w:t xml:space="preserve">: </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ab/>
      </w:r>
    </w:p>
    <w:p w14:paraId="33123704" w14:textId="77777777" w:rsidR="00265EB5" w:rsidRDefault="00265EB5" w:rsidP="00265EB5">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3AF7F262" w14:textId="77777777" w:rsidR="00265EB5" w:rsidRDefault="00265EB5" w:rsidP="00265EB5">
      <w:pPr>
        <w:spacing w:before="120" w:after="120" w:line="240" w:lineRule="auto"/>
        <w:rPr>
          <w:sz w:val="24"/>
          <w:szCs w:val="24"/>
        </w:rPr>
      </w:pPr>
    </w:p>
    <w:p w14:paraId="74822130" w14:textId="2788C40A" w:rsidR="006C16AB" w:rsidRDefault="008C4BD6" w:rsidP="006C16AB">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82144" behindDoc="1" locked="0" layoutInCell="1" allowOverlap="1" wp14:anchorId="12FF7812" wp14:editId="58B4F57C">
                <wp:simplePos x="0" y="0"/>
                <wp:positionH relativeFrom="column">
                  <wp:posOffset>3459480</wp:posOffset>
                </wp:positionH>
                <wp:positionV relativeFrom="paragraph">
                  <wp:posOffset>1188085</wp:posOffset>
                </wp:positionV>
                <wp:extent cx="1104900" cy="339725"/>
                <wp:effectExtent l="0" t="0" r="19050" b="222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14311147"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7812" id="_x0000_s1029" type="#_x0000_t202" style="position:absolute;margin-left:272.4pt;margin-top:93.55pt;width:87pt;height:26.7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MCEgIAACY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">
                <v:textbox>
                  <w:txbxContent>
                    <w:p w14:paraId="14311147" w14:textId="77777777" w:rsidR="008C4BD6" w:rsidRDefault="008C4BD6" w:rsidP="008C4BD6">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80096" behindDoc="1" locked="0" layoutInCell="1" allowOverlap="1" wp14:anchorId="04D20B92" wp14:editId="00CF0703">
                <wp:simplePos x="0" y="0"/>
                <wp:positionH relativeFrom="column">
                  <wp:posOffset>861060</wp:posOffset>
                </wp:positionH>
                <wp:positionV relativeFrom="paragraph">
                  <wp:posOffset>1180465</wp:posOffset>
                </wp:positionV>
                <wp:extent cx="1104900" cy="339725"/>
                <wp:effectExtent l="0" t="0" r="19050" b="222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3081CAB"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0B92" id="_x0000_s1030" type="#_x0000_t202" style="position:absolute;margin-left:67.8pt;margin-top:92.95pt;width:87pt;height:26.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msEgIAACY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">
                <v:textbox>
                  <w:txbxContent>
                    <w:p w14:paraId="63081CAB" w14:textId="77777777" w:rsidR="008C4BD6" w:rsidRDefault="008C4BD6" w:rsidP="008C4BD6">
                      <w:r>
                        <w:t>__________________________________________________________</w:t>
                      </w:r>
                    </w:p>
                  </w:txbxContent>
                </v:textbox>
              </v:shape>
            </w:pict>
          </mc:Fallback>
        </mc:AlternateContent>
      </w:r>
      <w:r w:rsidR="006C16AB" w:rsidRPr="006C16AB">
        <w:rPr>
          <w:b/>
          <w:bCs/>
          <w:sz w:val="24"/>
          <w:szCs w:val="24"/>
        </w:rPr>
        <w:t>God</w:t>
      </w:r>
      <w:r w:rsidR="006C16AB" w:rsidRPr="006C16AB">
        <w:rPr>
          <w:sz w:val="24"/>
          <w:szCs w:val="24"/>
        </w:rPr>
        <w:t xml:space="preserve"> – There is one and only one living and true God. He is an intelligent, spiritual, and personal Being, the Creator, Redeemer, Preserver, and Ruler of the universe. God is infinite in holiness and all other perfections. To Him we owe the highest love, reverence, and obedience. The eternal God reveals Himself to us as Father, Son and Holy Spirit, with distinct personal attributes, but without division of nature, essence, or being.</w:t>
      </w:r>
    </w:p>
    <w:p w14:paraId="40F44331" w14:textId="55E41128" w:rsidR="007542C3" w:rsidRDefault="00476DCC" w:rsidP="00C94CA0">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61312" behindDoc="1" locked="0" layoutInCell="1" allowOverlap="1" wp14:anchorId="5AF54234" wp14:editId="5ADFF9EE">
                <wp:simplePos x="0" y="0"/>
                <wp:positionH relativeFrom="column">
                  <wp:posOffset>533400</wp:posOffset>
                </wp:positionH>
                <wp:positionV relativeFrom="paragraph">
                  <wp:posOffset>238760</wp:posOffset>
                </wp:positionV>
                <wp:extent cx="4290060" cy="339725"/>
                <wp:effectExtent l="0" t="0" r="1524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4F7BE01A"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4234" id="_x0000_s1031" type="#_x0000_t202" style="position:absolute;left:0;text-align:left;margin-left:42pt;margin-top:18.8pt;width:337.8pt;height:2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">
                <v:textbox>
                  <w:txbxContent>
                    <w:p w14:paraId="4F7BE01A" w14:textId="77777777" w:rsidR="00476DCC" w:rsidRDefault="00476DCC" w:rsidP="00476DCC">
                      <w:r>
                        <w:t>__________________________________________________________</w:t>
                      </w:r>
                    </w:p>
                  </w:txbxContent>
                </v:textbox>
              </v:shape>
            </w:pict>
          </mc:Fallback>
        </mc:AlternateContent>
      </w:r>
      <w:r w:rsidR="006C16AB">
        <w:rPr>
          <w:sz w:val="24"/>
          <w:szCs w:val="24"/>
        </w:rPr>
        <w:t>I agree</w:t>
      </w:r>
      <w:r w:rsidR="008C4BD6">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_</w:t>
      </w:r>
      <w:r w:rsidR="008C4BD6">
        <w:rPr>
          <w:sz w:val="24"/>
          <w:szCs w:val="24"/>
        </w:rPr>
        <w:tab/>
      </w:r>
      <w:r w:rsidR="008C4BD6">
        <w:rPr>
          <w:sz w:val="24"/>
          <w:szCs w:val="24"/>
        </w:rPr>
        <w:tab/>
      </w:r>
      <w:r w:rsidR="008C4BD6">
        <w:rPr>
          <w:sz w:val="24"/>
          <w:szCs w:val="24"/>
        </w:rPr>
        <w:tab/>
      </w:r>
      <w:r w:rsidR="008C4BD6">
        <w:rPr>
          <w:sz w:val="24"/>
          <w:szCs w:val="24"/>
        </w:rPr>
        <w:tab/>
      </w:r>
      <w:r w:rsidR="006C16AB">
        <w:rPr>
          <w:sz w:val="24"/>
          <w:szCs w:val="24"/>
        </w:rPr>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ab/>
      </w:r>
    </w:p>
    <w:p w14:paraId="5437A844" w14:textId="30593D82" w:rsidR="006C16AB" w:rsidRDefault="006C16AB" w:rsidP="006C16AB">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15B45ED2" w14:textId="77777777" w:rsidR="00AE35D3" w:rsidRDefault="00AE35D3" w:rsidP="006C16AB">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18380DC7" w14:textId="77777777" w:rsidR="006C16AB" w:rsidRDefault="006C16AB" w:rsidP="006C16AB">
      <w:pPr>
        <w:spacing w:before="120" w:after="120" w:line="240" w:lineRule="auto"/>
        <w:rPr>
          <w:sz w:val="24"/>
          <w:szCs w:val="24"/>
        </w:rPr>
      </w:pPr>
    </w:p>
    <w:p w14:paraId="1944B733" w14:textId="1AEC3260" w:rsidR="00C94CA0" w:rsidRDefault="008C4BD6" w:rsidP="005164E5">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78048" behindDoc="1" locked="0" layoutInCell="1" allowOverlap="1" wp14:anchorId="739CA3A7" wp14:editId="00124C72">
                <wp:simplePos x="0" y="0"/>
                <wp:positionH relativeFrom="column">
                  <wp:posOffset>3474720</wp:posOffset>
                </wp:positionH>
                <wp:positionV relativeFrom="paragraph">
                  <wp:posOffset>994410</wp:posOffset>
                </wp:positionV>
                <wp:extent cx="1104900" cy="339725"/>
                <wp:effectExtent l="0" t="0" r="19050" b="222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782D237"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CA3A7" id="_x0000_s1032" type="#_x0000_t202" style="position:absolute;margin-left:273.6pt;margin-top:78.3pt;width:87pt;height:26.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WbEgIAACY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">
                <v:textbox>
                  <w:txbxContent>
                    <w:p w14:paraId="3782D237" w14:textId="77777777" w:rsidR="008C4BD6" w:rsidRDefault="008C4BD6" w:rsidP="008C4BD6">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76000" behindDoc="1" locked="0" layoutInCell="1" allowOverlap="1" wp14:anchorId="53019A1B" wp14:editId="5B710B17">
                <wp:simplePos x="0" y="0"/>
                <wp:positionH relativeFrom="column">
                  <wp:posOffset>822960</wp:posOffset>
                </wp:positionH>
                <wp:positionV relativeFrom="paragraph">
                  <wp:posOffset>994410</wp:posOffset>
                </wp:positionV>
                <wp:extent cx="1104900" cy="339725"/>
                <wp:effectExtent l="0" t="0" r="19050" b="222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0A0D6D8"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9A1B" id="_x0000_s1033" type="#_x0000_t202" style="position:absolute;margin-left:64.8pt;margin-top:78.3pt;width:87pt;height:26.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">
                <v:textbox>
                  <w:txbxContent>
                    <w:p w14:paraId="30A0D6D8" w14:textId="77777777" w:rsidR="008C4BD6" w:rsidRDefault="008C4BD6" w:rsidP="008C4BD6">
                      <w:r>
                        <w:t>__________________________________________________________</w:t>
                      </w:r>
                    </w:p>
                  </w:txbxContent>
                </v:textbox>
              </v:shape>
            </w:pict>
          </mc:Fallback>
        </mc:AlternateContent>
      </w:r>
      <w:r w:rsidR="001E5951" w:rsidRPr="005164E5">
        <w:rPr>
          <w:b/>
          <w:bCs/>
          <w:sz w:val="24"/>
          <w:szCs w:val="24"/>
        </w:rPr>
        <w:t>God the Father</w:t>
      </w:r>
      <w:r w:rsidR="001E5951" w:rsidRPr="001E5951">
        <w:rPr>
          <w:sz w:val="24"/>
          <w:szCs w:val="24"/>
        </w:rPr>
        <w:t xml:space="preserve"> – God as Father reigns with providential care over His universe, His creatures, and the flow of the stream of human history is according to the purposes of His grace.  He is all powerful, all loving, and all wise. God is Father in truth to those who become children of God through faith in Jesus Christ.  He is fatherly in His attitude toward all men.  </w:t>
      </w:r>
    </w:p>
    <w:p w14:paraId="27F17DB8" w14:textId="5071886B" w:rsidR="005164E5" w:rsidRDefault="00476DCC" w:rsidP="00C94CA0">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63360" behindDoc="1" locked="0" layoutInCell="1" allowOverlap="1" wp14:anchorId="0FF0498E" wp14:editId="22E044B5">
                <wp:simplePos x="0" y="0"/>
                <wp:positionH relativeFrom="column">
                  <wp:posOffset>571500</wp:posOffset>
                </wp:positionH>
                <wp:positionV relativeFrom="paragraph">
                  <wp:posOffset>254000</wp:posOffset>
                </wp:positionV>
                <wp:extent cx="4290060" cy="339725"/>
                <wp:effectExtent l="0" t="0" r="152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54252110"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0498E" id="_x0000_s1034" type="#_x0000_t202" style="position:absolute;left:0;text-align:left;margin-left:45pt;margin-top:20pt;width:337.8pt;height:26.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">
                <v:textbox>
                  <w:txbxContent>
                    <w:p w14:paraId="54252110" w14:textId="77777777" w:rsidR="00476DCC" w:rsidRDefault="00476DCC" w:rsidP="00476DCC">
                      <w:r>
                        <w:t>__________________________________________________________</w:t>
                      </w:r>
                    </w:p>
                  </w:txbxContent>
                </v:textbox>
              </v:shape>
            </w:pict>
          </mc:Fallback>
        </mc:AlternateContent>
      </w:r>
      <w:r w:rsidR="005164E5">
        <w:rPr>
          <w:sz w:val="24"/>
          <w:szCs w:val="24"/>
        </w:rPr>
        <w:t>I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ab/>
      </w:r>
      <w:r w:rsidR="008C4BD6">
        <w:rPr>
          <w:sz w:val="24"/>
          <w:szCs w:val="24"/>
        </w:rPr>
        <w:tab/>
      </w:r>
      <w:r w:rsidR="005164E5">
        <w:rPr>
          <w:sz w:val="24"/>
          <w:szCs w:val="24"/>
        </w:rPr>
        <w:tab/>
      </w:r>
      <w:r w:rsidR="005164E5">
        <w:rPr>
          <w:sz w:val="24"/>
          <w:szCs w:val="24"/>
        </w:rPr>
        <w:tab/>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68326DA8" w14:textId="5F924A72" w:rsidR="005164E5" w:rsidRDefault="005164E5" w:rsidP="005164E5">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4CA83C3C" w14:textId="77777777" w:rsidR="00970FCC" w:rsidRDefault="00970FCC" w:rsidP="005164E5">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7C5F0ECA" w14:textId="77777777" w:rsidR="005164E5" w:rsidRDefault="005164E5" w:rsidP="001E5951">
      <w:pPr>
        <w:spacing w:before="120" w:after="120" w:line="240" w:lineRule="auto"/>
        <w:rPr>
          <w:sz w:val="24"/>
          <w:szCs w:val="24"/>
        </w:rPr>
      </w:pPr>
    </w:p>
    <w:p w14:paraId="163AABA1" w14:textId="6D1BB76A" w:rsidR="002B4729" w:rsidRDefault="00FF74E0" w:rsidP="002B4729">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2B4729">
        <w:rPr>
          <w:rFonts w:cstheme="minorHAnsi"/>
          <w:b/>
          <w:bCs/>
          <w:sz w:val="24"/>
          <w:szCs w:val="24"/>
        </w:rPr>
        <w:lastRenderedPageBreak/>
        <w:t>God the Son</w:t>
      </w:r>
      <w:r w:rsidRPr="004E17EA">
        <w:rPr>
          <w:rFonts w:cstheme="minorHAnsi"/>
          <w:sz w:val="24"/>
          <w:szCs w:val="24"/>
        </w:rPr>
        <w:t xml:space="preserve"> – Christ is the eternal Son of God. In His incarnation as Jesus Christ</w:t>
      </w:r>
      <w:r>
        <w:rPr>
          <w:rFonts w:cstheme="minorHAnsi"/>
          <w:sz w:val="24"/>
          <w:szCs w:val="24"/>
        </w:rPr>
        <w:t xml:space="preserve">, </w:t>
      </w:r>
      <w:r w:rsidRPr="004E17EA">
        <w:rPr>
          <w:rFonts w:cstheme="minorHAnsi"/>
          <w:sz w:val="24"/>
          <w:szCs w:val="24"/>
        </w:rPr>
        <w:t xml:space="preserve">He was conceived of the Holy Spirit and born of the virgin Mary. Jesus perfectly revealed and did the will of God, taking upon Himself the demands and necessities of human nature and identifying Himself completely with mankind yet is without sin. He honored the divine law by His personal obedience, and in His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partaking of the nature of God and of man, and in whose Person is effected the reconciliation between God and man.  He will return in power and glory to judge the world and to consummate His redemptive mission. He now dwells in all believers as the living and </w:t>
      </w:r>
      <w:r w:rsidR="002B4729" w:rsidRPr="004E17EA">
        <w:rPr>
          <w:rFonts w:cstheme="minorHAnsi"/>
          <w:sz w:val="24"/>
          <w:szCs w:val="24"/>
        </w:rPr>
        <w:t>ever-present</w:t>
      </w:r>
      <w:r w:rsidRPr="004E17EA">
        <w:rPr>
          <w:rFonts w:cstheme="minorHAnsi"/>
          <w:sz w:val="24"/>
          <w:szCs w:val="24"/>
        </w:rPr>
        <w:t xml:space="preserve"> Lord. </w:t>
      </w:r>
    </w:p>
    <w:p w14:paraId="09815B3C" w14:textId="1B014BC2" w:rsidR="00C94CA0" w:rsidRDefault="008C4BD6" w:rsidP="002B4729">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73952" behindDoc="1" locked="0" layoutInCell="1" allowOverlap="1" wp14:anchorId="13E2C071" wp14:editId="36F7081F">
                <wp:simplePos x="0" y="0"/>
                <wp:positionH relativeFrom="column">
                  <wp:posOffset>3093720</wp:posOffset>
                </wp:positionH>
                <wp:positionV relativeFrom="paragraph">
                  <wp:posOffset>231140</wp:posOffset>
                </wp:positionV>
                <wp:extent cx="1104900" cy="339725"/>
                <wp:effectExtent l="0" t="0" r="19050"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5ECEEF5"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C071" id="_x0000_s1035" type="#_x0000_t202" style="position:absolute;margin-left:243.6pt;margin-top:18.2pt;width:87pt;height:26.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7rEgIAACY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">
                <v:textbox>
                  <w:txbxContent>
                    <w:p w14:paraId="55ECEEF5" w14:textId="77777777" w:rsidR="008C4BD6" w:rsidRDefault="008C4BD6" w:rsidP="008C4BD6">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71904" behindDoc="1" locked="0" layoutInCell="1" allowOverlap="1" wp14:anchorId="262DD063" wp14:editId="3FCE0438">
                <wp:simplePos x="0" y="0"/>
                <wp:positionH relativeFrom="column">
                  <wp:posOffset>822960</wp:posOffset>
                </wp:positionH>
                <wp:positionV relativeFrom="paragraph">
                  <wp:posOffset>223520</wp:posOffset>
                </wp:positionV>
                <wp:extent cx="1104900" cy="339725"/>
                <wp:effectExtent l="0" t="0" r="19050" b="222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1762CEAA" w14:textId="77777777" w:rsidR="008C4BD6" w:rsidRDefault="008C4BD6" w:rsidP="008C4BD6">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D063" id="_x0000_s1036" type="#_x0000_t202" style="position:absolute;margin-left:64.8pt;margin-top:17.6pt;width:87pt;height:26.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s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">
                <v:textbox>
                  <w:txbxContent>
                    <w:p w14:paraId="1762CEAA" w14:textId="77777777" w:rsidR="008C4BD6" w:rsidRDefault="008C4BD6" w:rsidP="008C4BD6">
                      <w:r>
                        <w:t>__________________________________________________________</w:t>
                      </w:r>
                    </w:p>
                  </w:txbxContent>
                </v:textbox>
              </v:shape>
            </w:pict>
          </mc:Fallback>
        </mc:AlternateContent>
      </w:r>
    </w:p>
    <w:p w14:paraId="07FF4434" w14:textId="1F079113" w:rsidR="00F057C4" w:rsidRDefault="00476DCC" w:rsidP="007542C3">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65408" behindDoc="1" locked="0" layoutInCell="1" allowOverlap="1" wp14:anchorId="4D326285" wp14:editId="633C35DD">
                <wp:simplePos x="0" y="0"/>
                <wp:positionH relativeFrom="column">
                  <wp:posOffset>579120</wp:posOffset>
                </wp:positionH>
                <wp:positionV relativeFrom="paragraph">
                  <wp:posOffset>254000</wp:posOffset>
                </wp:positionV>
                <wp:extent cx="4290060" cy="339725"/>
                <wp:effectExtent l="0" t="0" r="1524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30F6371B"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6285" id="_x0000_s1037" type="#_x0000_t202" style="position:absolute;left:0;text-align:left;margin-left:45.6pt;margin-top:20pt;width:337.8pt;height:26.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">
                <v:textbox>
                  <w:txbxContent>
                    <w:p w14:paraId="30F6371B" w14:textId="77777777" w:rsidR="00476DCC" w:rsidRDefault="00476DCC" w:rsidP="00476DCC">
                      <w:r>
                        <w:t>__________________________________________________________</w:t>
                      </w:r>
                    </w:p>
                  </w:txbxContent>
                </v:textbox>
              </v:shape>
            </w:pict>
          </mc:Fallback>
        </mc:AlternateContent>
      </w:r>
      <w:r w:rsidR="00F057C4">
        <w:rPr>
          <w:sz w:val="24"/>
          <w:szCs w:val="24"/>
        </w:rPr>
        <w:t>I agree</w:t>
      </w:r>
      <w:r w:rsidR="008C4BD6">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ab/>
      </w:r>
      <w:r w:rsidR="00F057C4">
        <w:rPr>
          <w:sz w:val="24"/>
          <w:szCs w:val="24"/>
        </w:rPr>
        <w:tab/>
      </w:r>
      <w:r w:rsidR="00F057C4">
        <w:rPr>
          <w:sz w:val="24"/>
          <w:szCs w:val="24"/>
        </w:rPr>
        <w:tab/>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672CAE27" w14:textId="6756BBA3" w:rsidR="00F057C4" w:rsidRPr="00F057C4" w:rsidRDefault="00F057C4" w:rsidP="002B4729">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4BDCD53E" w14:textId="77777777" w:rsidR="002B4729" w:rsidRPr="004E17EA" w:rsidRDefault="002B4729" w:rsidP="002B4729">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28CA0101" w14:textId="77777777" w:rsidR="005164E5" w:rsidRDefault="005164E5" w:rsidP="001E5951">
      <w:pPr>
        <w:spacing w:before="120" w:after="120" w:line="240" w:lineRule="auto"/>
        <w:rPr>
          <w:sz w:val="24"/>
          <w:szCs w:val="24"/>
        </w:rPr>
      </w:pPr>
    </w:p>
    <w:p w14:paraId="06B3ADC5" w14:textId="77777777" w:rsidR="005B231B" w:rsidRDefault="005B231B" w:rsidP="001E5951">
      <w:pPr>
        <w:spacing w:before="120" w:after="120" w:line="240" w:lineRule="auto"/>
        <w:rPr>
          <w:sz w:val="24"/>
          <w:szCs w:val="24"/>
        </w:rPr>
      </w:pPr>
    </w:p>
    <w:p w14:paraId="1522BED9" w14:textId="66919223" w:rsidR="00265DBD" w:rsidRPr="004E17EA" w:rsidRDefault="00265DBD" w:rsidP="00265DBD">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265DBD">
        <w:rPr>
          <w:rFonts w:cstheme="minorHAnsi"/>
          <w:b/>
          <w:bCs/>
          <w:sz w:val="24"/>
          <w:szCs w:val="24"/>
        </w:rPr>
        <w:t>God The Holy Spirit</w:t>
      </w:r>
      <w:r w:rsidRPr="004E17EA">
        <w:rPr>
          <w:rFonts w:cstheme="minorHAnsi"/>
          <w:sz w:val="24"/>
          <w:szCs w:val="24"/>
        </w:rPr>
        <w:t xml:space="preserve"> – The Holy Spirit is the Spirit of God. He inspired holy men of old to write the Scriptures.  Through illumination He enables men to understand truth. He exalts Christ. He convicts of sin, of righteousness and of judgment.  He calls men to the Savior and effects regeneration. He calls men to the Saviour, and effects regeneration. At the time a person trusts Christ as Saviour and the Lord, he is baptized with the Holy Spirit into the Body of Christ. (1 Cor. 12:13) He cultivates Christian Character, comforts believers, and bestows the spiritual gifts by which they serve God through His church.  These gifts are to be exercised humbly and discreetly for the strengthening of the church and should never be exercised in such a way as to be divisive or destructive. He seals the believer unto the day of final redemption. His presence in the Christian is the assurance of God to bring the believer into the fullness of the stature of Christ. He enlightens and empowers the believer and the church in worship and equips them for evangelism and service. </w:t>
      </w:r>
    </w:p>
    <w:p w14:paraId="7543A2E3" w14:textId="494A474C" w:rsidR="00265EB5" w:rsidRDefault="00F33CDC" w:rsidP="00265DBD">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69856" behindDoc="1" locked="0" layoutInCell="1" allowOverlap="1" wp14:anchorId="114F0E92" wp14:editId="3E78B0C3">
                <wp:simplePos x="0" y="0"/>
                <wp:positionH relativeFrom="column">
                  <wp:posOffset>3467100</wp:posOffset>
                </wp:positionH>
                <wp:positionV relativeFrom="paragraph">
                  <wp:posOffset>208280</wp:posOffset>
                </wp:positionV>
                <wp:extent cx="1104900" cy="339725"/>
                <wp:effectExtent l="0" t="0" r="19050"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8CA61E3"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0E92" id="_x0000_s1038" type="#_x0000_t202" style="position:absolute;margin-left:273pt;margin-top:16.4pt;width:87pt;height:26.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Ib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">
                <v:textbox>
                  <w:txbxContent>
                    <w:p w14:paraId="28CA61E3"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67808" behindDoc="1" locked="0" layoutInCell="1" allowOverlap="1" wp14:anchorId="7BF519D7" wp14:editId="395F468F">
                <wp:simplePos x="0" y="0"/>
                <wp:positionH relativeFrom="column">
                  <wp:posOffset>929640</wp:posOffset>
                </wp:positionH>
                <wp:positionV relativeFrom="paragraph">
                  <wp:posOffset>208280</wp:posOffset>
                </wp:positionV>
                <wp:extent cx="1104900" cy="339725"/>
                <wp:effectExtent l="0" t="0" r="19050" b="222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0092734"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19D7" id="_x0000_s1039" type="#_x0000_t202" style="position:absolute;margin-left:73.2pt;margin-top:16.4pt;width:87pt;height:26.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">
                <v:textbox>
                  <w:txbxContent>
                    <w:p w14:paraId="30092734" w14:textId="77777777" w:rsidR="00F33CDC" w:rsidRDefault="00F33CDC" w:rsidP="00F33CDC">
                      <w:r>
                        <w:t>__________________________________________________________</w:t>
                      </w:r>
                    </w:p>
                  </w:txbxContent>
                </v:textbox>
              </v:shape>
            </w:pict>
          </mc:Fallback>
        </mc:AlternateContent>
      </w:r>
    </w:p>
    <w:p w14:paraId="0DF1C33B" w14:textId="7DCE1472" w:rsidR="00265DBD" w:rsidRDefault="00476DCC" w:rsidP="00265DBD">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67456" behindDoc="1" locked="0" layoutInCell="1" allowOverlap="1" wp14:anchorId="2197996C" wp14:editId="10BA7884">
                <wp:simplePos x="0" y="0"/>
                <wp:positionH relativeFrom="column">
                  <wp:posOffset>647700</wp:posOffset>
                </wp:positionH>
                <wp:positionV relativeFrom="paragraph">
                  <wp:posOffset>246380</wp:posOffset>
                </wp:positionV>
                <wp:extent cx="4290060" cy="339725"/>
                <wp:effectExtent l="0" t="0" r="1524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0017F191"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996C" id="_x0000_s1040" type="#_x0000_t202" style="position:absolute;left:0;text-align:left;margin-left:51pt;margin-top:19.4pt;width:337.8pt;height:2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">
                <v:textbox>
                  <w:txbxContent>
                    <w:p w14:paraId="0017F191" w14:textId="77777777" w:rsidR="00476DCC" w:rsidRDefault="00476DCC" w:rsidP="00476DCC">
                      <w:r>
                        <w:t>__________________________________________________________</w:t>
                      </w:r>
                    </w:p>
                  </w:txbxContent>
                </v:textbox>
              </v:shape>
            </w:pict>
          </mc:Fallback>
        </mc:AlternateContent>
      </w:r>
      <w:r w:rsidR="00265DBD">
        <w:rPr>
          <w:sz w:val="24"/>
          <w:szCs w:val="24"/>
        </w:rPr>
        <w:t xml:space="preserve">I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F33CDC">
        <w:rPr>
          <w:sz w:val="24"/>
          <w:szCs w:val="24"/>
        </w:rPr>
        <w:tab/>
      </w:r>
      <w:r w:rsidR="00265DBD">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33DCE9ED" w14:textId="48E6CA94" w:rsidR="00265DBD" w:rsidRDefault="00265DBD" w:rsidP="00265DBD">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Remarks:</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53F05F9E" w14:textId="77777777" w:rsidR="00265DBD" w:rsidRDefault="00265DBD" w:rsidP="00265DBD">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51D816B3" w14:textId="77777777" w:rsidR="00265EB5" w:rsidRDefault="00265EB5" w:rsidP="00265EB5">
      <w:pPr>
        <w:spacing w:before="120" w:after="120" w:line="240" w:lineRule="auto"/>
        <w:rPr>
          <w:sz w:val="24"/>
          <w:szCs w:val="24"/>
        </w:rPr>
      </w:pPr>
    </w:p>
    <w:p w14:paraId="414AF784" w14:textId="77777777" w:rsidR="005B231B" w:rsidRDefault="005B231B" w:rsidP="00265EB5">
      <w:pPr>
        <w:spacing w:before="120" w:after="120" w:line="240" w:lineRule="auto"/>
        <w:rPr>
          <w:sz w:val="24"/>
          <w:szCs w:val="24"/>
        </w:rPr>
      </w:pPr>
    </w:p>
    <w:p w14:paraId="18B8175A" w14:textId="474774E5" w:rsidR="0037654E" w:rsidRDefault="00F33CDC" w:rsidP="0037654E">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w:lastRenderedPageBreak/>
        <mc:AlternateContent>
          <mc:Choice Requires="wps">
            <w:drawing>
              <wp:anchor distT="45720" distB="45720" distL="114300" distR="114300" simplePos="0" relativeHeight="251765760" behindDoc="1" locked="0" layoutInCell="1" allowOverlap="1" wp14:anchorId="2AAF689B" wp14:editId="0CC25704">
                <wp:simplePos x="0" y="0"/>
                <wp:positionH relativeFrom="column">
                  <wp:posOffset>3474720</wp:posOffset>
                </wp:positionH>
                <wp:positionV relativeFrom="paragraph">
                  <wp:posOffset>812165</wp:posOffset>
                </wp:positionV>
                <wp:extent cx="1104900" cy="339725"/>
                <wp:effectExtent l="0" t="0" r="19050"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F080EC6"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689B" id="_x0000_s1041" type="#_x0000_t202" style="position:absolute;margin-left:273.6pt;margin-top:63.95pt;width:87pt;height:26.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">
                <v:textbox>
                  <w:txbxContent>
                    <w:p w14:paraId="5F080EC6"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63712" behindDoc="1" locked="0" layoutInCell="1" allowOverlap="1" wp14:anchorId="779C687B" wp14:editId="1754C4D9">
                <wp:simplePos x="0" y="0"/>
                <wp:positionH relativeFrom="column">
                  <wp:posOffset>845820</wp:posOffset>
                </wp:positionH>
                <wp:positionV relativeFrom="paragraph">
                  <wp:posOffset>815975</wp:posOffset>
                </wp:positionV>
                <wp:extent cx="1104900" cy="339725"/>
                <wp:effectExtent l="0" t="0" r="19050" b="222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53976A1"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687B" id="_x0000_s1042" type="#_x0000_t202" style="position:absolute;margin-left:66.6pt;margin-top:64.25pt;width:87pt;height:26.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p0EwIAACc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">
                <v:textbox>
                  <w:txbxContent>
                    <w:p w14:paraId="653976A1" w14:textId="77777777" w:rsidR="00F33CDC" w:rsidRDefault="00F33CDC" w:rsidP="00F33CDC">
                      <w:r>
                        <w:t>__________________________________________________________</w:t>
                      </w:r>
                    </w:p>
                  </w:txbxContent>
                </v:textbox>
              </v:shape>
            </w:pict>
          </mc:Fallback>
        </mc:AlternateContent>
      </w:r>
      <w:r w:rsidR="00685419" w:rsidRPr="0037654E">
        <w:rPr>
          <w:rFonts w:cstheme="minorHAnsi"/>
          <w:b/>
          <w:bCs/>
          <w:sz w:val="24"/>
          <w:szCs w:val="24"/>
        </w:rPr>
        <w:t>Man</w:t>
      </w:r>
      <w:r w:rsidR="00685419" w:rsidRPr="004E17EA">
        <w:rPr>
          <w:rFonts w:cstheme="minorHAnsi"/>
          <w:sz w:val="24"/>
          <w:szCs w:val="24"/>
        </w:rPr>
        <w:t xml:space="preserve"> – is the crowning work of His creation. In the beginning man was innocent of sin – (but) by his free choice man sinned against God and brought sin into the human race. Only the grace of God can bring man into His holy fellowship and enable man to fulfill the creative purpose of God.  </w:t>
      </w:r>
    </w:p>
    <w:p w14:paraId="2DF6966F" w14:textId="10595D6C" w:rsidR="0037654E" w:rsidRDefault="00476DCC" w:rsidP="0037654E">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69504" behindDoc="1" locked="0" layoutInCell="1" allowOverlap="1" wp14:anchorId="33925697" wp14:editId="359F9946">
                <wp:simplePos x="0" y="0"/>
                <wp:positionH relativeFrom="column">
                  <wp:posOffset>541020</wp:posOffset>
                </wp:positionH>
                <wp:positionV relativeFrom="paragraph">
                  <wp:posOffset>254000</wp:posOffset>
                </wp:positionV>
                <wp:extent cx="4290060" cy="339725"/>
                <wp:effectExtent l="0" t="0" r="1524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358BA94A"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5697" id="_x0000_s1043" type="#_x0000_t202" style="position:absolute;left:0;text-align:left;margin-left:42.6pt;margin-top:20pt;width:337.8pt;height:26.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">
                <v:textbox>
                  <w:txbxContent>
                    <w:p w14:paraId="358BA94A" w14:textId="77777777" w:rsidR="00476DCC" w:rsidRDefault="00476DCC" w:rsidP="00476DCC">
                      <w:r>
                        <w:t>__________________________________________________________</w:t>
                      </w:r>
                    </w:p>
                  </w:txbxContent>
                </v:textbox>
              </v:shape>
            </w:pict>
          </mc:Fallback>
        </mc:AlternateContent>
      </w:r>
      <w:r w:rsidR="0037654E">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37654E">
        <w:rPr>
          <w:sz w:val="24"/>
          <w:szCs w:val="24"/>
        </w:rPr>
        <w:tab/>
      </w:r>
      <w:r w:rsidR="0037654E">
        <w:rPr>
          <w:sz w:val="24"/>
          <w:szCs w:val="24"/>
        </w:rPr>
        <w:tab/>
      </w:r>
      <w:r w:rsidR="0037654E">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36B6EF6F" w14:textId="33CBE7F2" w:rsidR="00685419" w:rsidRDefault="0037654E" w:rsidP="0037654E">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p>
    <w:p w14:paraId="32820381" w14:textId="77777777" w:rsidR="006E784F" w:rsidRPr="0037654E" w:rsidRDefault="006E784F" w:rsidP="0037654E">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30A1BCB2" w14:textId="77777777" w:rsidR="00685419" w:rsidRDefault="00685419" w:rsidP="00685419">
      <w:pPr>
        <w:spacing w:before="120" w:after="120" w:line="240" w:lineRule="auto"/>
        <w:rPr>
          <w:rFonts w:cstheme="minorHAnsi"/>
          <w:sz w:val="24"/>
          <w:szCs w:val="24"/>
        </w:rPr>
      </w:pPr>
    </w:p>
    <w:p w14:paraId="6ABB8736" w14:textId="14C07FB2" w:rsidR="0037654E" w:rsidRPr="00685419" w:rsidRDefault="00F33CDC" w:rsidP="0037654E">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61664" behindDoc="1" locked="0" layoutInCell="1" allowOverlap="1" wp14:anchorId="0B78CFF3" wp14:editId="7CAD0920">
                <wp:simplePos x="0" y="0"/>
                <wp:positionH relativeFrom="column">
                  <wp:posOffset>3512820</wp:posOffset>
                </wp:positionH>
                <wp:positionV relativeFrom="paragraph">
                  <wp:posOffset>802005</wp:posOffset>
                </wp:positionV>
                <wp:extent cx="1104900" cy="339725"/>
                <wp:effectExtent l="0" t="0" r="19050"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4A6FBC8D"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CFF3" id="_x0000_s1044" type="#_x0000_t202" style="position:absolute;margin-left:276.6pt;margin-top:63.15pt;width:87pt;height:26.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">
                <v:textbox>
                  <w:txbxContent>
                    <w:p w14:paraId="4A6FBC8D"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59616" behindDoc="1" locked="0" layoutInCell="1" allowOverlap="1" wp14:anchorId="0E0BF34E" wp14:editId="3EA1F344">
                <wp:simplePos x="0" y="0"/>
                <wp:positionH relativeFrom="column">
                  <wp:posOffset>822960</wp:posOffset>
                </wp:positionH>
                <wp:positionV relativeFrom="paragraph">
                  <wp:posOffset>800735</wp:posOffset>
                </wp:positionV>
                <wp:extent cx="1104900" cy="339725"/>
                <wp:effectExtent l="0" t="0" r="19050" b="222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7C7DBFA8"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F34E" id="_x0000_s1045" type="#_x0000_t202" style="position:absolute;margin-left:64.8pt;margin-top:63.05pt;width:87pt;height:26.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EE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">
                <v:textbox>
                  <w:txbxContent>
                    <w:p w14:paraId="7C7DBFA8" w14:textId="77777777" w:rsidR="00F33CDC" w:rsidRDefault="00F33CDC" w:rsidP="00F33CDC">
                      <w:r>
                        <w:t>__________________________________________________________</w:t>
                      </w:r>
                    </w:p>
                  </w:txbxContent>
                </v:textbox>
              </v:shape>
            </w:pict>
          </mc:Fallback>
        </mc:AlternateContent>
      </w:r>
      <w:r w:rsidR="00685419" w:rsidRPr="0037654E">
        <w:rPr>
          <w:rFonts w:cstheme="minorHAnsi"/>
          <w:b/>
          <w:bCs/>
          <w:sz w:val="24"/>
          <w:szCs w:val="24"/>
        </w:rPr>
        <w:t>Salvation</w:t>
      </w:r>
      <w:r w:rsidR="00685419" w:rsidRPr="004E17EA">
        <w:rPr>
          <w:rFonts w:cstheme="minorHAnsi"/>
          <w:sz w:val="24"/>
          <w:szCs w:val="24"/>
        </w:rPr>
        <w:t xml:space="preserve"> – involves the redemption of the whole man and is offered freely to all who accept Jesus Christ as Lord and Saviour, who by His own blood obtained eternal redemption for the believer. In its broader sense salvation includes regeneration, sanctification, and glorification.</w:t>
      </w:r>
    </w:p>
    <w:p w14:paraId="4538B591" w14:textId="41395836" w:rsidR="0037654E" w:rsidRDefault="00476DCC" w:rsidP="0037654E">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71552" behindDoc="1" locked="0" layoutInCell="1" allowOverlap="1" wp14:anchorId="2E36888B" wp14:editId="7F7175AF">
                <wp:simplePos x="0" y="0"/>
                <wp:positionH relativeFrom="column">
                  <wp:posOffset>487680</wp:posOffset>
                </wp:positionH>
                <wp:positionV relativeFrom="paragraph">
                  <wp:posOffset>238760</wp:posOffset>
                </wp:positionV>
                <wp:extent cx="4290060" cy="339725"/>
                <wp:effectExtent l="0" t="0" r="1524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18BCE5E6"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6888B" id="_x0000_s1046" type="#_x0000_t202" style="position:absolute;left:0;text-align:left;margin-left:38.4pt;margin-top:18.8pt;width:337.8pt;height:26.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">
                <v:textbox>
                  <w:txbxContent>
                    <w:p w14:paraId="18BCE5E6" w14:textId="77777777" w:rsidR="00476DCC" w:rsidRDefault="00476DCC" w:rsidP="00476DCC">
                      <w:r>
                        <w:t>__________________________________________________________</w:t>
                      </w:r>
                    </w:p>
                  </w:txbxContent>
                </v:textbox>
              </v:shape>
            </w:pict>
          </mc:Fallback>
        </mc:AlternateContent>
      </w:r>
      <w:r w:rsidR="0037654E">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37654E">
        <w:rPr>
          <w:sz w:val="24"/>
          <w:szCs w:val="24"/>
        </w:rPr>
        <w:tab/>
      </w:r>
      <w:r w:rsidR="0037654E">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2B9A48A1" w14:textId="7DDB9EC5" w:rsidR="0037654E" w:rsidRPr="0037654E" w:rsidRDefault="0037654E" w:rsidP="0037654E">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204D36AD" w14:textId="77777777" w:rsidR="00265EB5" w:rsidRDefault="00265EB5" w:rsidP="0037654E">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5E52C5CF" w14:textId="77777777" w:rsidR="00265EB5" w:rsidRDefault="00265EB5" w:rsidP="00265EB5">
      <w:pPr>
        <w:spacing w:before="120" w:after="120" w:line="240" w:lineRule="auto"/>
        <w:rPr>
          <w:sz w:val="24"/>
          <w:szCs w:val="24"/>
        </w:rPr>
      </w:pPr>
    </w:p>
    <w:p w14:paraId="70646D7F" w14:textId="77777777" w:rsidR="005B231B" w:rsidRDefault="005B231B" w:rsidP="00265EB5">
      <w:pPr>
        <w:spacing w:before="120" w:after="120" w:line="240" w:lineRule="auto"/>
        <w:rPr>
          <w:sz w:val="24"/>
          <w:szCs w:val="24"/>
        </w:rPr>
      </w:pPr>
    </w:p>
    <w:p w14:paraId="4DC70CD0" w14:textId="44B04BCC" w:rsidR="00887FAB" w:rsidRPr="00970FCC" w:rsidRDefault="00F33CDC" w:rsidP="00970FCC">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57568" behindDoc="1" locked="0" layoutInCell="1" allowOverlap="1" wp14:anchorId="301EC05F" wp14:editId="4A37480D">
                <wp:simplePos x="0" y="0"/>
                <wp:positionH relativeFrom="column">
                  <wp:posOffset>3497580</wp:posOffset>
                </wp:positionH>
                <wp:positionV relativeFrom="paragraph">
                  <wp:posOffset>786130</wp:posOffset>
                </wp:positionV>
                <wp:extent cx="1104900" cy="339725"/>
                <wp:effectExtent l="0" t="0" r="19050" b="222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0599CDA6"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C05F" id="_x0000_s1047" type="#_x0000_t202" style="position:absolute;margin-left:275.4pt;margin-top:61.9pt;width:87pt;height:2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i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">
                <v:textbox>
                  <w:txbxContent>
                    <w:p w14:paraId="0599CDA6"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55520" behindDoc="1" locked="0" layoutInCell="1" allowOverlap="1" wp14:anchorId="65FD153C" wp14:editId="5B729BB7">
                <wp:simplePos x="0" y="0"/>
                <wp:positionH relativeFrom="column">
                  <wp:posOffset>830580</wp:posOffset>
                </wp:positionH>
                <wp:positionV relativeFrom="paragraph">
                  <wp:posOffset>801370</wp:posOffset>
                </wp:positionV>
                <wp:extent cx="1104900" cy="339725"/>
                <wp:effectExtent l="0" t="0" r="19050" b="222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4D632D60"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D153C" id="_x0000_s1048" type="#_x0000_t202" style="position:absolute;margin-left:65.4pt;margin-top:63.1pt;width:87pt;height:26.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6j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">
                <v:textbox>
                  <w:txbxContent>
                    <w:p w14:paraId="4D632D60" w14:textId="77777777" w:rsidR="00F33CDC" w:rsidRDefault="00F33CDC" w:rsidP="00F33CDC">
                      <w:r>
                        <w:t>__________________________________________________________</w:t>
                      </w:r>
                    </w:p>
                  </w:txbxContent>
                </v:textbox>
              </v:shape>
            </w:pict>
          </mc:Fallback>
        </mc:AlternateContent>
      </w:r>
      <w:r w:rsidR="00D83F36" w:rsidRPr="00887FAB">
        <w:rPr>
          <w:rFonts w:cstheme="minorHAnsi"/>
          <w:b/>
          <w:bCs/>
          <w:sz w:val="24"/>
          <w:szCs w:val="24"/>
        </w:rPr>
        <w:t>Election</w:t>
      </w:r>
      <w:r w:rsidR="00D83F36" w:rsidRPr="004E17EA">
        <w:rPr>
          <w:rFonts w:cstheme="minorHAnsi"/>
          <w:sz w:val="24"/>
          <w:szCs w:val="24"/>
        </w:rPr>
        <w:t xml:space="preserve"> – is the gracious purpose of God, according to which He regenerates, </w:t>
      </w:r>
      <w:proofErr w:type="gramStart"/>
      <w:r w:rsidR="00D83F36" w:rsidRPr="004E17EA">
        <w:rPr>
          <w:rFonts w:cstheme="minorHAnsi"/>
          <w:sz w:val="24"/>
          <w:szCs w:val="24"/>
        </w:rPr>
        <w:t>sanctifies</w:t>
      </w:r>
      <w:proofErr w:type="gramEnd"/>
      <w:r w:rsidR="00D83F36" w:rsidRPr="004E17EA">
        <w:rPr>
          <w:rFonts w:cstheme="minorHAnsi"/>
          <w:sz w:val="24"/>
          <w:szCs w:val="24"/>
        </w:rPr>
        <w:t xml:space="preserve"> and glorifies sinners. It is consistent with the free agency of man – it is a glorious display of God’s sovereign goodness; and God in His election is infinitely wise, holy and unchangeable. Election excludes boasting and promotes humility. </w:t>
      </w:r>
    </w:p>
    <w:p w14:paraId="25C2D993" w14:textId="61675C6E" w:rsidR="00887FAB" w:rsidRDefault="00476DCC" w:rsidP="00887FAB">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73600" behindDoc="1" locked="0" layoutInCell="1" allowOverlap="1" wp14:anchorId="56801038" wp14:editId="44989E77">
                <wp:simplePos x="0" y="0"/>
                <wp:positionH relativeFrom="column">
                  <wp:posOffset>541020</wp:posOffset>
                </wp:positionH>
                <wp:positionV relativeFrom="paragraph">
                  <wp:posOffset>247015</wp:posOffset>
                </wp:positionV>
                <wp:extent cx="4290060" cy="339725"/>
                <wp:effectExtent l="0" t="0" r="1524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545AAF02"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1038" id="_x0000_s1049" type="#_x0000_t202" style="position:absolute;left:0;text-align:left;margin-left:42.6pt;margin-top:19.45pt;width:337.8pt;height:26.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FSEgIAACcEAAAOAAAAZHJzL2Uyb0RvYy54bWysU9tu2zAMfR+wfxD0vjjXtTHiFF26DAO6&#10;C9DtA2hZjoXJoiYpsbOvL6W4aXbBHobpQSBF6pA8JFc3favZQTqv0BR8MhpzJo3ASpldwb9+2b66&#10;5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">
                <v:textbox>
                  <w:txbxContent>
                    <w:p w14:paraId="545AAF02" w14:textId="77777777" w:rsidR="00476DCC" w:rsidRDefault="00476DCC" w:rsidP="00476DCC">
                      <w:r>
                        <w:t>__________________________________________________________</w:t>
                      </w:r>
                    </w:p>
                  </w:txbxContent>
                </v:textbox>
              </v:shape>
            </w:pict>
          </mc:Fallback>
        </mc:AlternateContent>
      </w:r>
      <w:r w:rsidR="00887FAB">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887FAB">
        <w:rPr>
          <w:sz w:val="24"/>
          <w:szCs w:val="24"/>
        </w:rPr>
        <w:tab/>
      </w:r>
      <w:r w:rsidR="00887FAB">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3F21A5E8" w14:textId="7540EA94" w:rsidR="00887FAB" w:rsidRDefault="00887FAB" w:rsidP="00887FAB">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122671E2" w14:textId="77777777" w:rsidR="00476DCC" w:rsidRDefault="00476DCC" w:rsidP="00887FAB">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7F53EF45" w14:textId="77777777" w:rsidR="00887FAB" w:rsidRDefault="00887FAB" w:rsidP="00D83F36">
      <w:pPr>
        <w:spacing w:before="120" w:after="120" w:line="240" w:lineRule="auto"/>
        <w:rPr>
          <w:rFonts w:cstheme="minorHAnsi"/>
          <w:sz w:val="24"/>
          <w:szCs w:val="24"/>
        </w:rPr>
      </w:pPr>
    </w:p>
    <w:p w14:paraId="229C71A2" w14:textId="77777777" w:rsidR="005B231B" w:rsidRDefault="005B231B" w:rsidP="00D83F36">
      <w:pPr>
        <w:spacing w:before="120" w:after="120" w:line="240" w:lineRule="auto"/>
        <w:rPr>
          <w:rFonts w:cstheme="minorHAnsi"/>
          <w:sz w:val="24"/>
          <w:szCs w:val="24"/>
        </w:rPr>
      </w:pPr>
    </w:p>
    <w:p w14:paraId="289B36B5" w14:textId="4466640F" w:rsidR="00D83F36" w:rsidRDefault="00F33CDC" w:rsidP="00647B15">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53472" behindDoc="1" locked="0" layoutInCell="1" allowOverlap="1" wp14:anchorId="550557B8" wp14:editId="0AEAB726">
                <wp:simplePos x="0" y="0"/>
                <wp:positionH relativeFrom="column">
                  <wp:posOffset>3474720</wp:posOffset>
                </wp:positionH>
                <wp:positionV relativeFrom="paragraph">
                  <wp:posOffset>972185</wp:posOffset>
                </wp:positionV>
                <wp:extent cx="1104900" cy="339725"/>
                <wp:effectExtent l="0" t="0" r="19050"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10319423"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57B8" id="_x0000_s1050" type="#_x0000_t202" style="position:absolute;margin-left:273.6pt;margin-top:76.55pt;width:87pt;height:26.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r7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">
                <v:textbox>
                  <w:txbxContent>
                    <w:p w14:paraId="10319423"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51424" behindDoc="1" locked="0" layoutInCell="1" allowOverlap="1" wp14:anchorId="6C71230C" wp14:editId="6948336F">
                <wp:simplePos x="0" y="0"/>
                <wp:positionH relativeFrom="column">
                  <wp:posOffset>868680</wp:posOffset>
                </wp:positionH>
                <wp:positionV relativeFrom="paragraph">
                  <wp:posOffset>972185</wp:posOffset>
                </wp:positionV>
                <wp:extent cx="1104900" cy="339725"/>
                <wp:effectExtent l="0" t="0" r="19050"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1D862CFB"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230C" id="_x0000_s1051" type="#_x0000_t202" style="position:absolute;margin-left:68.4pt;margin-top:76.55pt;width:87pt;height:26.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QN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">
                <v:textbox>
                  <w:txbxContent>
                    <w:p w14:paraId="1D862CFB" w14:textId="77777777" w:rsidR="00F33CDC" w:rsidRDefault="00F33CDC" w:rsidP="00F33CDC">
                      <w:r>
                        <w:t>__________________________________________________________</w:t>
                      </w:r>
                    </w:p>
                  </w:txbxContent>
                </v:textbox>
              </v:shape>
            </w:pict>
          </mc:Fallback>
        </mc:AlternateContent>
      </w:r>
      <w:r w:rsidR="00D83F36" w:rsidRPr="006E784F">
        <w:rPr>
          <w:rFonts w:cstheme="minorHAnsi"/>
          <w:b/>
          <w:bCs/>
          <w:sz w:val="24"/>
          <w:szCs w:val="24"/>
        </w:rPr>
        <w:t xml:space="preserve">Church </w:t>
      </w:r>
      <w:r w:rsidR="00D83F36" w:rsidRPr="004E17EA">
        <w:rPr>
          <w:rFonts w:cstheme="minorHAnsi"/>
          <w:sz w:val="24"/>
          <w:szCs w:val="24"/>
        </w:rPr>
        <w:t xml:space="preserve">– A New Testament Church of the Lord Jesus Christ is a local body of baptized believers who are associated by covenant of the faith and fellowship of the gospel, observing the two ordinances of Christ, committed to His teachings, exercising scripturally the gifts, rights and privileges invested in them by His Word, and seeking to extend the gospel to the ends of the earth. </w:t>
      </w:r>
    </w:p>
    <w:p w14:paraId="1F515EDE" w14:textId="56AAB4A5" w:rsidR="00647B15" w:rsidRDefault="00647B15" w:rsidP="00647B15">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Pr>
          <w:sz w:val="24"/>
          <w:szCs w:val="24"/>
        </w:rPr>
        <w:t xml:space="preserve">I agree </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Pr>
          <w:sz w:val="24"/>
          <w:szCs w:val="24"/>
        </w:rPr>
        <w:tab/>
      </w:r>
      <w:r>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 xml:space="preserve"> </w:t>
      </w:r>
    </w:p>
    <w:p w14:paraId="2E9BA3A7" w14:textId="21A67C49" w:rsidR="00647B15" w:rsidRDefault="00476DCC" w:rsidP="00647B15">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675648" behindDoc="1" locked="0" layoutInCell="1" allowOverlap="1" wp14:anchorId="1787AE50" wp14:editId="0A078452">
                <wp:simplePos x="0" y="0"/>
                <wp:positionH relativeFrom="column">
                  <wp:posOffset>541020</wp:posOffset>
                </wp:positionH>
                <wp:positionV relativeFrom="paragraph">
                  <wp:posOffset>6985</wp:posOffset>
                </wp:positionV>
                <wp:extent cx="4290060" cy="339725"/>
                <wp:effectExtent l="0" t="0" r="1524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7821BB96"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AE50" id="_x0000_s1052" type="#_x0000_t202" style="position:absolute;margin-left:42.6pt;margin-top:.55pt;width:337.8pt;height:26.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LEwIAACcEAAAOAAAAZHJzL2Uyb0RvYy54bWysU9tu2zAMfR+wfxD0vjhxk7Yx4hRdugwD&#10;ugvQ7QNkWY6FyaJGKbG7rx+luGl2wR6G6UEgReqQPCRXN0Nn2EGh12BLPptMOVNWQq3truRfPm9f&#10;XXP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">
                <v:textbox>
                  <w:txbxContent>
                    <w:p w14:paraId="7821BB96" w14:textId="77777777" w:rsidR="00476DCC" w:rsidRDefault="00476DCC" w:rsidP="00476DCC">
                      <w:r>
                        <w:t>__________________________________________________________</w:t>
                      </w:r>
                    </w:p>
                  </w:txbxContent>
                </v:textbox>
              </v:shape>
            </w:pict>
          </mc:Fallback>
        </mc:AlternateContent>
      </w:r>
      <w:r w:rsidR="00647B15">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4869250F" w14:textId="77777777" w:rsidR="005B231B" w:rsidRPr="004E17EA" w:rsidRDefault="005B231B" w:rsidP="00647B15">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62EE67A3" w14:textId="77777777" w:rsidR="001E7D9F" w:rsidRDefault="001E7D9F" w:rsidP="008B37AC">
      <w:pPr>
        <w:spacing w:before="120" w:after="120" w:line="240" w:lineRule="auto"/>
        <w:rPr>
          <w:rFonts w:cstheme="minorHAnsi"/>
          <w:sz w:val="24"/>
          <w:szCs w:val="24"/>
        </w:rPr>
      </w:pPr>
    </w:p>
    <w:p w14:paraId="4414C796" w14:textId="7A0B4E49" w:rsidR="008B37AC"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49376" behindDoc="1" locked="0" layoutInCell="1" allowOverlap="1" wp14:anchorId="6CF91C60" wp14:editId="70599955">
                <wp:simplePos x="0" y="0"/>
                <wp:positionH relativeFrom="column">
                  <wp:posOffset>3467100</wp:posOffset>
                </wp:positionH>
                <wp:positionV relativeFrom="paragraph">
                  <wp:posOffset>979170</wp:posOffset>
                </wp:positionV>
                <wp:extent cx="1104900" cy="339725"/>
                <wp:effectExtent l="0" t="0" r="19050" b="222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0BD2F35"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91C60" id="_x0000_s1053" type="#_x0000_t202" style="position:absolute;margin-left:273pt;margin-top:77.1pt;width:87pt;height:26.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">
                <v:textbox>
                  <w:txbxContent>
                    <w:p w14:paraId="60BD2F35"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47328" behindDoc="1" locked="0" layoutInCell="1" allowOverlap="1" wp14:anchorId="4E6155C8" wp14:editId="722BAF68">
                <wp:simplePos x="0" y="0"/>
                <wp:positionH relativeFrom="column">
                  <wp:posOffset>830580</wp:posOffset>
                </wp:positionH>
                <wp:positionV relativeFrom="paragraph">
                  <wp:posOffset>979170</wp:posOffset>
                </wp:positionV>
                <wp:extent cx="1104900" cy="339725"/>
                <wp:effectExtent l="0" t="0" r="19050" b="222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2B10315"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55C8" id="_x0000_s1054" type="#_x0000_t202" style="position:absolute;margin-left:65.4pt;margin-top:77.1pt;width:87pt;height:26.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">
                <v:textbox>
                  <w:txbxContent>
                    <w:p w14:paraId="62B10315" w14:textId="77777777" w:rsidR="00F33CDC" w:rsidRDefault="00F33CDC" w:rsidP="00F33CDC">
                      <w:r>
                        <w:t>__________________________________________________________</w:t>
                      </w:r>
                    </w:p>
                  </w:txbxContent>
                </v:textbox>
              </v:shape>
            </w:pict>
          </mc:Fallback>
        </mc:AlternateContent>
      </w:r>
      <w:r w:rsidR="008B37AC" w:rsidRPr="001E7D9F">
        <w:rPr>
          <w:rFonts w:cstheme="minorHAnsi"/>
          <w:b/>
          <w:bCs/>
          <w:sz w:val="24"/>
          <w:szCs w:val="24"/>
        </w:rPr>
        <w:t>Baptism</w:t>
      </w:r>
      <w:r w:rsidR="008B37AC" w:rsidRPr="004E17EA">
        <w:rPr>
          <w:rFonts w:cstheme="minorHAnsi"/>
          <w:sz w:val="24"/>
          <w:szCs w:val="24"/>
        </w:rPr>
        <w:t xml:space="preserve"> – and the Lord’s Supper are the two ordinances of the church. Christian baptism – is an act of obedience symbolizing the believer’s faith in a crucified, buried, and risen Saviour, the believers’ death to sin, the burial of the old life, and the resurrection to walk in newness of life in Christ – (and) a testimony to his faith in the final resurrection of the dead. </w:t>
      </w:r>
    </w:p>
    <w:p w14:paraId="76FB59A6" w14:textId="3FA7DBB2"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77696" behindDoc="1" locked="0" layoutInCell="1" allowOverlap="1" wp14:anchorId="3F6D761A" wp14:editId="16D55EC0">
                <wp:simplePos x="0" y="0"/>
                <wp:positionH relativeFrom="column">
                  <wp:posOffset>502920</wp:posOffset>
                </wp:positionH>
                <wp:positionV relativeFrom="paragraph">
                  <wp:posOffset>246380</wp:posOffset>
                </wp:positionV>
                <wp:extent cx="4290060" cy="339725"/>
                <wp:effectExtent l="0" t="0" r="1524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0FE2DD16"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D761A" id="_x0000_s1055" type="#_x0000_t202" style="position:absolute;left:0;text-align:left;margin-left:39.6pt;margin-top:19.4pt;width:337.8pt;height:26.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y7EwIAACc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">
                <v:textbox>
                  <w:txbxContent>
                    <w:p w14:paraId="0FE2DD16"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1E7D9F">
        <w:rPr>
          <w:sz w:val="24"/>
          <w:szCs w:val="24"/>
        </w:rPr>
        <w:tab/>
      </w:r>
      <w:r w:rsidR="001E7D9F">
        <w:rPr>
          <w:sz w:val="24"/>
          <w:szCs w:val="24"/>
        </w:rPr>
        <w:tab/>
        <w:t>I don’t agree</w:t>
      </w:r>
      <w:r w:rsidR="00F33CD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23AB3C1A" w14:textId="412EBEC9"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6C39936A" w14:textId="77777777" w:rsidR="008B37AC" w:rsidRDefault="008B37A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083B1650" w14:textId="77777777" w:rsidR="001E7D9F" w:rsidRPr="004E17EA" w:rsidRDefault="001E7D9F" w:rsidP="008B37AC">
      <w:pPr>
        <w:spacing w:before="120" w:after="120" w:line="240" w:lineRule="auto"/>
        <w:rPr>
          <w:rFonts w:cstheme="minorHAnsi"/>
          <w:sz w:val="24"/>
          <w:szCs w:val="24"/>
        </w:rPr>
      </w:pPr>
    </w:p>
    <w:p w14:paraId="3A73CFF7" w14:textId="24D6732E" w:rsidR="008B37AC"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45280" behindDoc="1" locked="0" layoutInCell="1" allowOverlap="1" wp14:anchorId="39215039" wp14:editId="4EC7C418">
                <wp:simplePos x="0" y="0"/>
                <wp:positionH relativeFrom="column">
                  <wp:posOffset>3474720</wp:posOffset>
                </wp:positionH>
                <wp:positionV relativeFrom="paragraph">
                  <wp:posOffset>607060</wp:posOffset>
                </wp:positionV>
                <wp:extent cx="1104900" cy="339725"/>
                <wp:effectExtent l="0" t="0" r="19050" b="222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236DD12" w14:textId="3C39B9A4" w:rsidR="00F33CDC" w:rsidRDefault="00F33CDC" w:rsidP="00F33CDC">
                            <w:r>
                              <w:t>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5039" id="_x0000_s1056" type="#_x0000_t202" style="position:absolute;margin-left:273.6pt;margin-top:47.8pt;width:87pt;height:26.7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n8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">
                <v:textbox>
                  <w:txbxContent>
                    <w:p w14:paraId="2236DD12" w14:textId="3C39B9A4" w:rsidR="00F33CDC" w:rsidRDefault="00F33CDC" w:rsidP="00F33CDC">
                      <w:r>
                        <w:t>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43232" behindDoc="1" locked="0" layoutInCell="1" allowOverlap="1" wp14:anchorId="54133E13" wp14:editId="622560C9">
                <wp:simplePos x="0" y="0"/>
                <wp:positionH relativeFrom="column">
                  <wp:posOffset>868680</wp:posOffset>
                </wp:positionH>
                <wp:positionV relativeFrom="paragraph">
                  <wp:posOffset>607060</wp:posOffset>
                </wp:positionV>
                <wp:extent cx="1104900" cy="339725"/>
                <wp:effectExtent l="0" t="0" r="19050" b="222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154E38D"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3E13" id="_x0000_s1057" type="#_x0000_t202" style="position:absolute;margin-left:68.4pt;margin-top:47.8pt;width:87pt;height:26.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">
                <v:textbox>
                  <w:txbxContent>
                    <w:p w14:paraId="5154E38D" w14:textId="77777777" w:rsidR="00F33CDC" w:rsidRDefault="00F33CDC" w:rsidP="00F33CDC">
                      <w:r>
                        <w:t>__________________________________________________________</w:t>
                      </w:r>
                    </w:p>
                  </w:txbxContent>
                </v:textbox>
              </v:shape>
            </w:pict>
          </mc:Fallback>
        </mc:AlternateContent>
      </w:r>
      <w:r w:rsidR="008B37AC" w:rsidRPr="001E7D9F">
        <w:rPr>
          <w:rFonts w:cstheme="minorHAnsi"/>
          <w:b/>
          <w:bCs/>
          <w:sz w:val="24"/>
          <w:szCs w:val="24"/>
        </w:rPr>
        <w:t>The Lord’s Supper</w:t>
      </w:r>
      <w:r w:rsidR="008B37AC" w:rsidRPr="004E17EA">
        <w:rPr>
          <w:rFonts w:cstheme="minorHAnsi"/>
          <w:sz w:val="24"/>
          <w:szCs w:val="24"/>
        </w:rPr>
        <w:t xml:space="preserve"> – is a symbolic act of obedience whereby members of the church, through partaking of the bread and the fruit of the vine, remember and proclaim the death of the Redeemer and anticipate His second coming.</w:t>
      </w:r>
    </w:p>
    <w:p w14:paraId="0D7E6440" w14:textId="636D89A8"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79744" behindDoc="1" locked="0" layoutInCell="1" allowOverlap="1" wp14:anchorId="0A9E0184" wp14:editId="6C4F62CE">
                <wp:simplePos x="0" y="0"/>
                <wp:positionH relativeFrom="column">
                  <wp:posOffset>518160</wp:posOffset>
                </wp:positionH>
                <wp:positionV relativeFrom="paragraph">
                  <wp:posOffset>246380</wp:posOffset>
                </wp:positionV>
                <wp:extent cx="4290060" cy="339725"/>
                <wp:effectExtent l="0" t="0" r="1524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39E924A3"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0184" id="_x0000_s1058" type="#_x0000_t202" style="position:absolute;left:0;text-align:left;margin-left:40.8pt;margin-top:19.4pt;width:337.8pt;height:26.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TMEgIAACc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">
                <v:textbox>
                  <w:txbxContent>
                    <w:p w14:paraId="39E924A3"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F33CDC">
        <w:rPr>
          <w:sz w:val="24"/>
          <w:szCs w:val="24"/>
        </w:rPr>
        <w:tab/>
      </w:r>
      <w:r w:rsidR="001E7D9F">
        <w:rPr>
          <w:sz w:val="24"/>
          <w:szCs w:val="24"/>
        </w:rPr>
        <w:tab/>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8C4BD6">
        <w:rPr>
          <w:sz w:val="24"/>
          <w:szCs w:val="24"/>
        </w:rPr>
        <w:t xml:space="preserve">      </w:t>
      </w:r>
    </w:p>
    <w:p w14:paraId="44D8A146" w14:textId="0FD4FC32"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07FE1C30" w14:textId="1E79A32F" w:rsidR="008B37AC" w:rsidRDefault="008B37A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3A56917F" w14:textId="77777777" w:rsidR="001E7D9F" w:rsidRPr="004E17EA" w:rsidRDefault="001E7D9F" w:rsidP="008B37AC">
      <w:pPr>
        <w:spacing w:before="120" w:after="120" w:line="240" w:lineRule="auto"/>
        <w:rPr>
          <w:rFonts w:cstheme="minorHAnsi"/>
          <w:sz w:val="24"/>
          <w:szCs w:val="24"/>
        </w:rPr>
      </w:pPr>
    </w:p>
    <w:p w14:paraId="2A1B7690" w14:textId="55D422A9" w:rsidR="008B37AC"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41184" behindDoc="1" locked="0" layoutInCell="1" allowOverlap="1" wp14:anchorId="4CD5E9A6" wp14:editId="12B5354E">
                <wp:simplePos x="0" y="0"/>
                <wp:positionH relativeFrom="column">
                  <wp:posOffset>3474720</wp:posOffset>
                </wp:positionH>
                <wp:positionV relativeFrom="paragraph">
                  <wp:posOffset>429260</wp:posOffset>
                </wp:positionV>
                <wp:extent cx="1104900" cy="339725"/>
                <wp:effectExtent l="0" t="0" r="19050" b="222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D726EBA"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E9A6" id="_x0000_s1059" type="#_x0000_t202" style="position:absolute;margin-left:273.6pt;margin-top:33.8pt;width:87pt;height:26.7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9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">
                <v:textbox>
                  <w:txbxContent>
                    <w:p w14:paraId="2D726EBA"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39136" behindDoc="1" locked="0" layoutInCell="1" allowOverlap="1" wp14:anchorId="758B1EC1" wp14:editId="7A965D34">
                <wp:simplePos x="0" y="0"/>
                <wp:positionH relativeFrom="column">
                  <wp:posOffset>914400</wp:posOffset>
                </wp:positionH>
                <wp:positionV relativeFrom="paragraph">
                  <wp:posOffset>429260</wp:posOffset>
                </wp:positionV>
                <wp:extent cx="1104900" cy="339725"/>
                <wp:effectExtent l="0" t="0" r="19050" b="222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416E0232"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B1EC1" id="_x0000_s1060" type="#_x0000_t202" style="position:absolute;margin-left:1in;margin-top:33.8pt;width:87pt;height:26.7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GT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">
                <v:textbox>
                  <w:txbxContent>
                    <w:p w14:paraId="416E0232" w14:textId="77777777" w:rsidR="00F33CDC" w:rsidRDefault="00F33CDC" w:rsidP="00F33CDC">
                      <w:r>
                        <w:t>__________________________________________________________</w:t>
                      </w:r>
                    </w:p>
                  </w:txbxContent>
                </v:textbox>
              </v:shape>
            </w:pict>
          </mc:Fallback>
        </mc:AlternateContent>
      </w:r>
      <w:r w:rsidR="008B37AC" w:rsidRPr="001E7D9F">
        <w:rPr>
          <w:rFonts w:cstheme="minorHAnsi"/>
          <w:b/>
          <w:bCs/>
          <w:sz w:val="24"/>
          <w:szCs w:val="24"/>
        </w:rPr>
        <w:t>Lord’s Day</w:t>
      </w:r>
      <w:r w:rsidR="008B37AC" w:rsidRPr="004E17EA">
        <w:rPr>
          <w:rFonts w:cstheme="minorHAnsi"/>
          <w:sz w:val="24"/>
          <w:szCs w:val="24"/>
        </w:rPr>
        <w:t xml:space="preserve"> – The first day of the week is </w:t>
      </w:r>
      <w:proofErr w:type="gramStart"/>
      <w:r w:rsidR="008B37AC" w:rsidRPr="004E17EA">
        <w:rPr>
          <w:rFonts w:cstheme="minorHAnsi"/>
          <w:sz w:val="24"/>
          <w:szCs w:val="24"/>
        </w:rPr>
        <w:t>the Lord’s</w:t>
      </w:r>
      <w:proofErr w:type="gramEnd"/>
      <w:r w:rsidR="008B37AC" w:rsidRPr="004E17EA">
        <w:rPr>
          <w:rFonts w:cstheme="minorHAnsi"/>
          <w:sz w:val="24"/>
          <w:szCs w:val="24"/>
        </w:rPr>
        <w:t xml:space="preserve"> Day. It is a Christian Institution for regular observance. </w:t>
      </w:r>
    </w:p>
    <w:p w14:paraId="02A75519" w14:textId="25FAF759"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81792" behindDoc="1" locked="0" layoutInCell="1" allowOverlap="1" wp14:anchorId="3BC15671" wp14:editId="4090CCA4">
                <wp:simplePos x="0" y="0"/>
                <wp:positionH relativeFrom="column">
                  <wp:posOffset>510540</wp:posOffset>
                </wp:positionH>
                <wp:positionV relativeFrom="paragraph">
                  <wp:posOffset>262255</wp:posOffset>
                </wp:positionV>
                <wp:extent cx="4290060" cy="339725"/>
                <wp:effectExtent l="0" t="0" r="1524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1C0234C6"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5671" id="_x0000_s1061" type="#_x0000_t202" style="position:absolute;left:0;text-align:left;margin-left:40.2pt;margin-top:20.65pt;width:337.8pt;height:26.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">
                <v:textbox>
                  <w:txbxContent>
                    <w:p w14:paraId="1C0234C6"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1E7D9F">
        <w:rPr>
          <w:sz w:val="24"/>
          <w:szCs w:val="24"/>
        </w:rPr>
        <w:tab/>
      </w:r>
      <w:r w:rsidR="001E7D9F">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68786204" w14:textId="06C2FA25"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Remarks:</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7AA02DE1" w14:textId="77777777" w:rsidR="008B37AC" w:rsidRPr="004E17EA" w:rsidRDefault="008B37A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6E0CFA16" w14:textId="77777777" w:rsidR="008B37AC" w:rsidRPr="004E17EA" w:rsidRDefault="008B37AC" w:rsidP="008B37AC">
      <w:pPr>
        <w:spacing w:before="120" w:after="120" w:line="240" w:lineRule="auto"/>
        <w:rPr>
          <w:rFonts w:cstheme="minorHAnsi"/>
          <w:sz w:val="24"/>
          <w:szCs w:val="24"/>
        </w:rPr>
      </w:pPr>
    </w:p>
    <w:p w14:paraId="5EDE60E4" w14:textId="0F8DE464" w:rsidR="008B37AC"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37088" behindDoc="1" locked="0" layoutInCell="1" allowOverlap="1" wp14:anchorId="19A88272" wp14:editId="7F6C0500">
                <wp:simplePos x="0" y="0"/>
                <wp:positionH relativeFrom="column">
                  <wp:posOffset>3505200</wp:posOffset>
                </wp:positionH>
                <wp:positionV relativeFrom="paragraph">
                  <wp:posOffset>1002665</wp:posOffset>
                </wp:positionV>
                <wp:extent cx="1104900" cy="339725"/>
                <wp:effectExtent l="0" t="0" r="19050"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DDC0989"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8272" id="_x0000_s1062" type="#_x0000_t202" style="position:absolute;margin-left:276pt;margin-top:78.95pt;width:87pt;height:26.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2kEwIAACc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">
                <v:textbox>
                  <w:txbxContent>
                    <w:p w14:paraId="3DDC0989"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35040" behindDoc="1" locked="0" layoutInCell="1" allowOverlap="1" wp14:anchorId="7DB8C487" wp14:editId="0775619E">
                <wp:simplePos x="0" y="0"/>
                <wp:positionH relativeFrom="column">
                  <wp:posOffset>861060</wp:posOffset>
                </wp:positionH>
                <wp:positionV relativeFrom="paragraph">
                  <wp:posOffset>995045</wp:posOffset>
                </wp:positionV>
                <wp:extent cx="1104900" cy="339725"/>
                <wp:effectExtent l="0" t="0" r="19050" b="222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BDF96EF"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C487" id="_x0000_s1063" type="#_x0000_t202" style="position:absolute;margin-left:67.8pt;margin-top:78.35pt;width:87pt;height:26.7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">
                <v:textbox>
                  <w:txbxContent>
                    <w:p w14:paraId="3BDF96EF" w14:textId="77777777" w:rsidR="00F33CDC" w:rsidRDefault="00F33CDC" w:rsidP="00F33CDC">
                      <w:r>
                        <w:t>__________________________________________________________</w:t>
                      </w:r>
                    </w:p>
                  </w:txbxContent>
                </v:textbox>
              </v:shape>
            </w:pict>
          </mc:Fallback>
        </mc:AlternateContent>
      </w:r>
      <w:r w:rsidR="008B37AC" w:rsidRPr="001E7D9F">
        <w:rPr>
          <w:rFonts w:cstheme="minorHAnsi"/>
          <w:b/>
          <w:bCs/>
          <w:sz w:val="24"/>
          <w:szCs w:val="24"/>
        </w:rPr>
        <w:t>The Kingdom of God</w:t>
      </w:r>
      <w:r w:rsidR="008B37AC" w:rsidRPr="004E17EA">
        <w:rPr>
          <w:rFonts w:cstheme="minorHAnsi"/>
          <w:sz w:val="24"/>
          <w:szCs w:val="24"/>
        </w:rPr>
        <w:t xml:space="preserve"> – includes both general sovereignty over the universe and </w:t>
      </w:r>
      <w:proofErr w:type="gramStart"/>
      <w:r w:rsidR="008B37AC" w:rsidRPr="004E17EA">
        <w:rPr>
          <w:rFonts w:cstheme="minorHAnsi"/>
          <w:sz w:val="24"/>
          <w:szCs w:val="24"/>
        </w:rPr>
        <w:t>His</w:t>
      </w:r>
      <w:proofErr w:type="gramEnd"/>
      <w:r w:rsidR="008B37AC" w:rsidRPr="004E17EA">
        <w:rPr>
          <w:rFonts w:cstheme="minorHAnsi"/>
          <w:sz w:val="24"/>
          <w:szCs w:val="24"/>
        </w:rPr>
        <w:t xml:space="preserve"> particular kingship over men who will fully acknowledge Him as King. Particularly the Kingdom is the realm of salvation into which men enter by trustful childlike commitment to Jesus Christ. The full consummation of the Kingdom awaits the return of Jesus Christ and the end of this age. </w:t>
      </w:r>
    </w:p>
    <w:p w14:paraId="33454A0A" w14:textId="001A17C6" w:rsidR="001E7D9F" w:rsidRDefault="001E7D9F"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Pr>
          <w:sz w:val="24"/>
          <w:szCs w:val="24"/>
        </w:rPr>
        <w:t xml:space="preserve">I agree </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Pr>
          <w:sz w:val="24"/>
          <w:szCs w:val="24"/>
        </w:rPr>
        <w:tab/>
      </w:r>
      <w:r>
        <w:rPr>
          <w:sz w:val="24"/>
          <w:szCs w:val="24"/>
        </w:rPr>
        <w:tab/>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04363D6D" w14:textId="5773E67E" w:rsidR="001E7D9F" w:rsidRPr="004E17EA" w:rsidRDefault="00476DC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683840" behindDoc="1" locked="0" layoutInCell="1" allowOverlap="1" wp14:anchorId="08165775" wp14:editId="2BBBFE6F">
                <wp:simplePos x="0" y="0"/>
                <wp:positionH relativeFrom="column">
                  <wp:posOffset>518160</wp:posOffset>
                </wp:positionH>
                <wp:positionV relativeFrom="paragraph">
                  <wp:posOffset>22860</wp:posOffset>
                </wp:positionV>
                <wp:extent cx="4290060" cy="339725"/>
                <wp:effectExtent l="0" t="0" r="1524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52D6580B"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5775" id="_x0000_s1064" type="#_x0000_t202" style="position:absolute;margin-left:40.8pt;margin-top:1.8pt;width:337.8pt;height:26.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klEg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">
                <v:textbox>
                  <w:txbxContent>
                    <w:p w14:paraId="52D6580B" w14:textId="77777777" w:rsidR="00476DCC" w:rsidRDefault="00476DCC" w:rsidP="00476DCC">
                      <w:r>
                        <w:t>__________________________________________________________</w:t>
                      </w:r>
                    </w:p>
                  </w:txbxContent>
                </v:textbox>
              </v:shape>
            </w:pict>
          </mc:Fallback>
        </mc:AlternateContent>
      </w:r>
      <w:r w:rsidR="001E7D9F">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76B3DFF2" w14:textId="77777777" w:rsidR="008B37AC" w:rsidRDefault="008B37AC" w:rsidP="001E7D9F">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3C331AB6" w14:textId="77777777" w:rsidR="008B37AC" w:rsidRDefault="008B37AC" w:rsidP="00265EB5">
      <w:pPr>
        <w:spacing w:before="120" w:after="120" w:line="240" w:lineRule="auto"/>
        <w:rPr>
          <w:sz w:val="24"/>
          <w:szCs w:val="24"/>
        </w:rPr>
      </w:pPr>
    </w:p>
    <w:p w14:paraId="16DEAB98" w14:textId="77777777" w:rsidR="001E7D9F" w:rsidRDefault="001E7D9F" w:rsidP="00265EB5">
      <w:pPr>
        <w:spacing w:before="120" w:after="120" w:line="240" w:lineRule="auto"/>
        <w:rPr>
          <w:sz w:val="24"/>
          <w:szCs w:val="24"/>
        </w:rPr>
      </w:pPr>
    </w:p>
    <w:p w14:paraId="2E34BADC" w14:textId="77777777" w:rsidR="001E7D9F" w:rsidRDefault="001E7D9F" w:rsidP="0037654E">
      <w:pPr>
        <w:spacing w:before="120" w:after="120" w:line="240" w:lineRule="auto"/>
        <w:rPr>
          <w:rFonts w:cstheme="minorHAnsi"/>
          <w:sz w:val="24"/>
          <w:szCs w:val="24"/>
        </w:rPr>
      </w:pPr>
    </w:p>
    <w:p w14:paraId="2DB3A802" w14:textId="77777777" w:rsidR="005B231B" w:rsidRDefault="005B231B" w:rsidP="0037654E">
      <w:pPr>
        <w:spacing w:before="120" w:after="120" w:line="240" w:lineRule="auto"/>
        <w:rPr>
          <w:rFonts w:cstheme="minorHAnsi"/>
          <w:sz w:val="24"/>
          <w:szCs w:val="24"/>
        </w:rPr>
      </w:pPr>
    </w:p>
    <w:p w14:paraId="3FAF7B10" w14:textId="0FC286F3" w:rsidR="0037654E" w:rsidRPr="004E17EA" w:rsidRDefault="008C4BD6"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32992" behindDoc="1" locked="0" layoutInCell="1" allowOverlap="1" wp14:anchorId="1BF2CA30" wp14:editId="68635CB1">
                <wp:simplePos x="0" y="0"/>
                <wp:positionH relativeFrom="column">
                  <wp:posOffset>3474720</wp:posOffset>
                </wp:positionH>
                <wp:positionV relativeFrom="paragraph">
                  <wp:posOffset>793750</wp:posOffset>
                </wp:positionV>
                <wp:extent cx="1104900" cy="339725"/>
                <wp:effectExtent l="0" t="0" r="1905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D110D50"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CA30" id="_x0000_s1065" type="#_x0000_t202" style="position:absolute;margin-left:273.6pt;margin-top:62.5pt;width:87pt;height:26.7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U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">
                <v:textbox>
                  <w:txbxContent>
                    <w:p w14:paraId="6D110D50"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30944" behindDoc="1" locked="0" layoutInCell="1" allowOverlap="1" wp14:anchorId="5EFD3C19" wp14:editId="34BFD3C5">
                <wp:simplePos x="0" y="0"/>
                <wp:positionH relativeFrom="column">
                  <wp:posOffset>868680</wp:posOffset>
                </wp:positionH>
                <wp:positionV relativeFrom="paragraph">
                  <wp:posOffset>793115</wp:posOffset>
                </wp:positionV>
                <wp:extent cx="1104900" cy="339725"/>
                <wp:effectExtent l="0" t="0" r="19050" b="222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4C501C0"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3C19" id="_x0000_s1066" type="#_x0000_t202" style="position:absolute;margin-left:68.4pt;margin-top:62.45pt;width:87pt;height:26.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s/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">
                <v:textbox>
                  <w:txbxContent>
                    <w:p w14:paraId="64C501C0" w14:textId="77777777" w:rsidR="00F33CDC" w:rsidRDefault="00F33CDC" w:rsidP="00F33CDC">
                      <w:r>
                        <w:t>__________________________________________________________</w:t>
                      </w:r>
                    </w:p>
                  </w:txbxContent>
                </v:textbox>
              </v:shape>
            </w:pict>
          </mc:Fallback>
        </mc:AlternateContent>
      </w:r>
      <w:r w:rsidR="0037654E" w:rsidRPr="001E7D9F">
        <w:rPr>
          <w:rFonts w:cstheme="minorHAnsi"/>
          <w:b/>
          <w:bCs/>
          <w:sz w:val="24"/>
          <w:szCs w:val="24"/>
        </w:rPr>
        <w:t>Last Things</w:t>
      </w:r>
      <w:r w:rsidR="0037654E" w:rsidRPr="004E17EA">
        <w:rPr>
          <w:rFonts w:cstheme="minorHAnsi"/>
          <w:sz w:val="24"/>
          <w:szCs w:val="24"/>
        </w:rPr>
        <w:t xml:space="preserve"> – God, in His own time and in His own way, will bring the world to its appropriate end. According to His Promise, Jesus Christ will return personally and visibly in glory to the earth; the dead will be raised; and Christ will judge all men in righteousness. </w:t>
      </w:r>
    </w:p>
    <w:p w14:paraId="6B8D7D33" w14:textId="4710816C"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85888" behindDoc="1" locked="0" layoutInCell="1" allowOverlap="1" wp14:anchorId="3F86667E" wp14:editId="0B466D0B">
                <wp:simplePos x="0" y="0"/>
                <wp:positionH relativeFrom="column">
                  <wp:posOffset>563880</wp:posOffset>
                </wp:positionH>
                <wp:positionV relativeFrom="paragraph">
                  <wp:posOffset>261620</wp:posOffset>
                </wp:positionV>
                <wp:extent cx="4290060" cy="339725"/>
                <wp:effectExtent l="0" t="0" r="1524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74CDDF68"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6667E" id="_x0000_s1067" type="#_x0000_t202" style="position:absolute;left:0;text-align:left;margin-left:44.4pt;margin-top:20.6pt;width:337.8pt;height:26.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">
                <v:textbox>
                  <w:txbxContent>
                    <w:p w14:paraId="74CDDF68"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1E7D9F">
        <w:rPr>
          <w:sz w:val="24"/>
          <w:szCs w:val="24"/>
        </w:rPr>
        <w:t xml:space="preserve"> </w:t>
      </w:r>
      <w:r w:rsidR="00F33CDC">
        <w:rPr>
          <w:sz w:val="24"/>
          <w:szCs w:val="24"/>
        </w:rPr>
        <w:tab/>
      </w:r>
      <w:r w:rsidR="00F33CDC">
        <w:rPr>
          <w:sz w:val="24"/>
          <w:szCs w:val="24"/>
        </w:rPr>
        <w:tab/>
      </w:r>
      <w:r w:rsidR="001E7D9F">
        <w:rPr>
          <w:sz w:val="24"/>
          <w:szCs w:val="24"/>
        </w:rPr>
        <w:tab/>
      </w:r>
      <w:r w:rsidR="001E7D9F">
        <w:rPr>
          <w:sz w:val="24"/>
          <w:szCs w:val="24"/>
        </w:rPr>
        <w:tab/>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0347B4E2" w14:textId="35652F89" w:rsidR="0037654E"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433F397E" w14:textId="77777777"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70A7426A" w14:textId="77777777" w:rsidR="00F2778D" w:rsidRDefault="00F2778D" w:rsidP="0037654E">
      <w:pPr>
        <w:spacing w:before="120" w:after="120" w:line="240" w:lineRule="auto"/>
        <w:rPr>
          <w:rFonts w:cstheme="minorHAnsi"/>
          <w:sz w:val="24"/>
          <w:szCs w:val="24"/>
        </w:rPr>
      </w:pPr>
    </w:p>
    <w:p w14:paraId="204F4F16" w14:textId="77777777" w:rsidR="005B231B" w:rsidRPr="004E17EA" w:rsidRDefault="005B231B" w:rsidP="0037654E">
      <w:pPr>
        <w:spacing w:before="120" w:after="120" w:line="240" w:lineRule="auto"/>
        <w:rPr>
          <w:rFonts w:cstheme="minorHAnsi"/>
          <w:sz w:val="24"/>
          <w:szCs w:val="24"/>
        </w:rPr>
      </w:pPr>
    </w:p>
    <w:p w14:paraId="3738FFA9" w14:textId="0F13D8BC" w:rsidR="0037654E"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28896" behindDoc="1" locked="0" layoutInCell="1" allowOverlap="1" wp14:anchorId="334FB1EE" wp14:editId="0610DEA7">
                <wp:simplePos x="0" y="0"/>
                <wp:positionH relativeFrom="column">
                  <wp:posOffset>3489960</wp:posOffset>
                </wp:positionH>
                <wp:positionV relativeFrom="paragraph">
                  <wp:posOffset>436245</wp:posOffset>
                </wp:positionV>
                <wp:extent cx="1104900" cy="339725"/>
                <wp:effectExtent l="0" t="0" r="1905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3A3031D"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B1EE" id="_x0000_s1068" type="#_x0000_t202" style="position:absolute;margin-left:274.8pt;margin-top:34.35pt;width:87pt;height:26.7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cI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">
                <v:textbox>
                  <w:txbxContent>
                    <w:p w14:paraId="53A3031D"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26848" behindDoc="1" locked="0" layoutInCell="1" allowOverlap="1" wp14:anchorId="58AEB631" wp14:editId="10E3867C">
                <wp:simplePos x="0" y="0"/>
                <wp:positionH relativeFrom="column">
                  <wp:posOffset>838200</wp:posOffset>
                </wp:positionH>
                <wp:positionV relativeFrom="paragraph">
                  <wp:posOffset>443865</wp:posOffset>
                </wp:positionV>
                <wp:extent cx="1104900" cy="339725"/>
                <wp:effectExtent l="0" t="0" r="19050"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312BB2EC"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B631" id="_x0000_s1069" type="#_x0000_t202" style="position:absolute;margin-left:66pt;margin-top:34.95pt;width:87pt;height:26.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">
                <v:textbox>
                  <w:txbxContent>
                    <w:p w14:paraId="312BB2EC" w14:textId="77777777" w:rsidR="00F33CDC" w:rsidRDefault="00F33CDC" w:rsidP="00F33CDC">
                      <w:r>
                        <w:t>__________________________________________________________</w:t>
                      </w:r>
                    </w:p>
                  </w:txbxContent>
                </v:textbox>
              </v:shape>
            </w:pict>
          </mc:Fallback>
        </mc:AlternateContent>
      </w:r>
      <w:r w:rsidR="0037654E" w:rsidRPr="001E7D9F">
        <w:rPr>
          <w:rFonts w:cstheme="minorHAnsi"/>
          <w:b/>
          <w:bCs/>
          <w:sz w:val="24"/>
          <w:szCs w:val="24"/>
        </w:rPr>
        <w:t>Evangelism &amp; Mission</w:t>
      </w:r>
      <w:r w:rsidR="0037654E" w:rsidRPr="004E17EA">
        <w:rPr>
          <w:rFonts w:cstheme="minorHAnsi"/>
          <w:sz w:val="24"/>
          <w:szCs w:val="24"/>
        </w:rPr>
        <w:t xml:space="preserve"> – It is the duty and privilege of every follower of Christ and of every church of the Lord Jesus Christ to endeavour to make disciples of all nations. </w:t>
      </w:r>
    </w:p>
    <w:p w14:paraId="05B85D83" w14:textId="503A6071"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87936" behindDoc="1" locked="0" layoutInCell="1" allowOverlap="1" wp14:anchorId="0B6DFF71" wp14:editId="2184BC15">
                <wp:simplePos x="0" y="0"/>
                <wp:positionH relativeFrom="column">
                  <wp:posOffset>594360</wp:posOffset>
                </wp:positionH>
                <wp:positionV relativeFrom="paragraph">
                  <wp:posOffset>254000</wp:posOffset>
                </wp:positionV>
                <wp:extent cx="4290060" cy="339725"/>
                <wp:effectExtent l="0" t="0" r="1524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3E806469"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FF71" id="_x0000_s1070" type="#_x0000_t202" style="position:absolute;left:0;text-align:left;margin-left:46.8pt;margin-top:20pt;width:337.8pt;height:26.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">
                <v:textbox>
                  <w:txbxContent>
                    <w:p w14:paraId="3E806469" w14:textId="77777777" w:rsidR="00476DCC" w:rsidRDefault="00476DCC" w:rsidP="00476DCC">
                      <w:r>
                        <w:t>__________________________________________________________</w:t>
                      </w:r>
                    </w:p>
                  </w:txbxContent>
                </v:textbox>
              </v:shape>
            </w:pict>
          </mc:Fallback>
        </mc:AlternateContent>
      </w:r>
      <w:r w:rsidR="001E7D9F">
        <w:rPr>
          <w:sz w:val="24"/>
          <w:szCs w:val="24"/>
        </w:rPr>
        <w:t xml:space="preserve">I agree </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1E7D9F">
        <w:rPr>
          <w:sz w:val="24"/>
          <w:szCs w:val="24"/>
        </w:rPr>
        <w:tab/>
      </w:r>
      <w:r w:rsidR="001E7D9F">
        <w:rPr>
          <w:sz w:val="24"/>
          <w:szCs w:val="24"/>
        </w:rPr>
        <w:tab/>
      </w:r>
      <w:r w:rsidR="008C4BD6">
        <w:rPr>
          <w:sz w:val="24"/>
          <w:szCs w:val="24"/>
        </w:rPr>
        <w:tab/>
      </w:r>
      <w:r w:rsidR="001E7D9F">
        <w:rPr>
          <w:sz w:val="24"/>
          <w:szCs w:val="24"/>
        </w:rPr>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0CE8130E" w14:textId="0A1E4523"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20B4BEDB" w14:textId="77777777" w:rsidR="0037654E" w:rsidRPr="004E17EA" w:rsidRDefault="0037654E"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7429DB7E" w14:textId="77777777" w:rsidR="001E7D9F" w:rsidRDefault="001E7D9F" w:rsidP="0037654E">
      <w:pPr>
        <w:spacing w:before="120" w:after="120" w:line="240" w:lineRule="auto"/>
        <w:rPr>
          <w:rFonts w:cstheme="minorHAnsi"/>
          <w:sz w:val="24"/>
          <w:szCs w:val="24"/>
        </w:rPr>
      </w:pPr>
    </w:p>
    <w:p w14:paraId="4D9A8223" w14:textId="77777777" w:rsidR="005B231B" w:rsidRDefault="005B231B" w:rsidP="0037654E">
      <w:pPr>
        <w:spacing w:before="120" w:after="120" w:line="240" w:lineRule="auto"/>
        <w:rPr>
          <w:rFonts w:cstheme="minorHAnsi"/>
          <w:sz w:val="24"/>
          <w:szCs w:val="24"/>
        </w:rPr>
      </w:pPr>
    </w:p>
    <w:p w14:paraId="1C342D91" w14:textId="0F4EE118" w:rsidR="0037654E" w:rsidRPr="004E17EA" w:rsidRDefault="008C4BD6"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24800" behindDoc="1" locked="0" layoutInCell="1" allowOverlap="1" wp14:anchorId="4C9CD9C6" wp14:editId="436839B6">
                <wp:simplePos x="0" y="0"/>
                <wp:positionH relativeFrom="column">
                  <wp:posOffset>3482340</wp:posOffset>
                </wp:positionH>
                <wp:positionV relativeFrom="paragraph">
                  <wp:posOffset>438785</wp:posOffset>
                </wp:positionV>
                <wp:extent cx="1104900" cy="339725"/>
                <wp:effectExtent l="0" t="0" r="1905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6E843D58"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D9C6" id="_x0000_s1071" type="#_x0000_t202" style="position:absolute;margin-left:274.2pt;margin-top:34.55pt;width:87pt;height:26.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2m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">
                <v:textbox>
                  <w:txbxContent>
                    <w:p w14:paraId="6E843D58" w14:textId="77777777" w:rsidR="00F33CDC" w:rsidRDefault="00F33CDC" w:rsidP="00F33CDC">
                      <w:r>
                        <w:t>__________________________________________________________</w:t>
                      </w:r>
                    </w:p>
                  </w:txbxContent>
                </v:textbox>
              </v:shape>
            </w:pict>
          </mc:Fallback>
        </mc:AlternateContent>
      </w:r>
      <w:r w:rsidR="00F33CDC" w:rsidRPr="00476DCC">
        <w:rPr>
          <w:noProof/>
          <w:sz w:val="24"/>
          <w:szCs w:val="24"/>
        </w:rPr>
        <mc:AlternateContent>
          <mc:Choice Requires="wps">
            <w:drawing>
              <wp:anchor distT="45720" distB="45720" distL="114300" distR="114300" simplePos="0" relativeHeight="251722752" behindDoc="1" locked="0" layoutInCell="1" allowOverlap="1" wp14:anchorId="7A8FF8D6" wp14:editId="601E0B11">
                <wp:simplePos x="0" y="0"/>
                <wp:positionH relativeFrom="column">
                  <wp:posOffset>815340</wp:posOffset>
                </wp:positionH>
                <wp:positionV relativeFrom="paragraph">
                  <wp:posOffset>436880</wp:posOffset>
                </wp:positionV>
                <wp:extent cx="1104900" cy="339725"/>
                <wp:effectExtent l="0" t="0" r="19050"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7BEC836B"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F8D6" id="_x0000_s1072" type="#_x0000_t202" style="position:absolute;margin-left:64.2pt;margin-top:34.4pt;width:87pt;height:26.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9nEwIAACcEAAAOAAAAZHJzL2Uyb0RvYy54bWysU9tu2zAMfR+wfxD0vthJk7Yx4hRdugwD&#10;ugvQ7QNoWY6FyaImKbG7rx+luGl2wR6G+UEQTeqQPDxc3QydZgfpvEJT8ukk50wagbUyu5J/+bx9&#10;dc2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">
                <v:textbox>
                  <w:txbxContent>
                    <w:p w14:paraId="7BEC836B" w14:textId="77777777" w:rsidR="00F33CDC" w:rsidRDefault="00F33CDC" w:rsidP="00F33CDC">
                      <w:r>
                        <w:t>__________________________________________________________</w:t>
                      </w:r>
                    </w:p>
                  </w:txbxContent>
                </v:textbox>
              </v:shape>
            </w:pict>
          </mc:Fallback>
        </mc:AlternateContent>
      </w:r>
      <w:r w:rsidR="0037654E" w:rsidRPr="001E7D9F">
        <w:rPr>
          <w:rFonts w:cstheme="minorHAnsi"/>
          <w:b/>
          <w:bCs/>
          <w:sz w:val="24"/>
          <w:szCs w:val="24"/>
        </w:rPr>
        <w:t>Education</w:t>
      </w:r>
      <w:r w:rsidR="0037654E" w:rsidRPr="004E17EA">
        <w:rPr>
          <w:rFonts w:cstheme="minorHAnsi"/>
          <w:sz w:val="24"/>
          <w:szCs w:val="24"/>
        </w:rPr>
        <w:t xml:space="preserve"> – The church itself is a school. Jesus told His followers to make disciples and to teach them all things He had commanded them. </w:t>
      </w:r>
    </w:p>
    <w:p w14:paraId="01964764" w14:textId="6AB120A9"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89984" behindDoc="1" locked="0" layoutInCell="1" allowOverlap="1" wp14:anchorId="2FBF8859" wp14:editId="6C00D19A">
                <wp:simplePos x="0" y="0"/>
                <wp:positionH relativeFrom="column">
                  <wp:posOffset>548640</wp:posOffset>
                </wp:positionH>
                <wp:positionV relativeFrom="paragraph">
                  <wp:posOffset>254635</wp:posOffset>
                </wp:positionV>
                <wp:extent cx="4290060" cy="339725"/>
                <wp:effectExtent l="0" t="0" r="1524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1C7CF1ED"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8859" id="_x0000_s1073" type="#_x0000_t202" style="position:absolute;left:0;text-align:left;margin-left:43.2pt;margin-top:20.05pt;width:337.8pt;height:26.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">
                <v:textbox>
                  <w:txbxContent>
                    <w:p w14:paraId="1C7CF1ED"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F33CDC">
        <w:rPr>
          <w:sz w:val="24"/>
          <w:szCs w:val="24"/>
        </w:rPr>
        <w:tab/>
      </w:r>
      <w:r w:rsidR="00F33CDC">
        <w:rPr>
          <w:sz w:val="24"/>
          <w:szCs w:val="24"/>
        </w:rPr>
        <w:tab/>
      </w:r>
      <w:r w:rsidR="001E7D9F">
        <w:rPr>
          <w:sz w:val="24"/>
          <w:szCs w:val="24"/>
        </w:rPr>
        <w:tab/>
      </w:r>
      <w:r w:rsidR="008C4BD6">
        <w:rPr>
          <w:sz w:val="24"/>
          <w:szCs w:val="24"/>
        </w:rPr>
        <w:tab/>
      </w:r>
      <w:r w:rsidR="001E7D9F">
        <w:rPr>
          <w:sz w:val="24"/>
          <w:szCs w:val="24"/>
        </w:rPr>
        <w:t>I don’t agree</w:t>
      </w:r>
      <w:r w:rsidR="008C4BD6">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1E7D9F">
        <w:rPr>
          <w:sz w:val="24"/>
          <w:szCs w:val="24"/>
        </w:rPr>
        <w:t xml:space="preserve"> </w:t>
      </w:r>
    </w:p>
    <w:p w14:paraId="7D3D7BC6" w14:textId="083CF39F"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Remarks:</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18C4C701" w14:textId="77777777" w:rsidR="0037654E" w:rsidRPr="004E17EA" w:rsidRDefault="0037654E"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67DFE2ED" w14:textId="77777777" w:rsidR="001E7D9F" w:rsidRDefault="001E7D9F" w:rsidP="0037654E">
      <w:pPr>
        <w:spacing w:before="120" w:after="120" w:line="240" w:lineRule="auto"/>
        <w:rPr>
          <w:rFonts w:cstheme="minorHAnsi"/>
          <w:sz w:val="24"/>
          <w:szCs w:val="24"/>
        </w:rPr>
      </w:pPr>
    </w:p>
    <w:p w14:paraId="2105FDD9" w14:textId="77777777" w:rsidR="005B231B" w:rsidRDefault="005B231B" w:rsidP="0037654E">
      <w:pPr>
        <w:spacing w:before="120" w:after="120" w:line="240" w:lineRule="auto"/>
        <w:rPr>
          <w:rFonts w:cstheme="minorHAnsi"/>
          <w:sz w:val="24"/>
          <w:szCs w:val="24"/>
        </w:rPr>
      </w:pPr>
    </w:p>
    <w:p w14:paraId="1839E7CD" w14:textId="65CAE9DC" w:rsidR="0037654E" w:rsidRPr="004E17EA" w:rsidRDefault="00F33CDC"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20704" behindDoc="1" locked="0" layoutInCell="1" allowOverlap="1" wp14:anchorId="023F1653" wp14:editId="2173B483">
                <wp:simplePos x="0" y="0"/>
                <wp:positionH relativeFrom="column">
                  <wp:posOffset>3474720</wp:posOffset>
                </wp:positionH>
                <wp:positionV relativeFrom="paragraph">
                  <wp:posOffset>816610</wp:posOffset>
                </wp:positionV>
                <wp:extent cx="1104900" cy="339725"/>
                <wp:effectExtent l="0" t="0" r="19050"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78186F75"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1653" id="_x0000_s1074" type="#_x0000_t202" style="position:absolute;margin-left:273.6pt;margin-top:64.3pt;width:87pt;height:26.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">
                <v:textbox>
                  <w:txbxContent>
                    <w:p w14:paraId="78186F75" w14:textId="77777777" w:rsidR="00F33CDC" w:rsidRDefault="00F33CDC" w:rsidP="00F33CD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18656" behindDoc="1" locked="0" layoutInCell="1" allowOverlap="1" wp14:anchorId="3BA74CA1" wp14:editId="6D19641B">
                <wp:simplePos x="0" y="0"/>
                <wp:positionH relativeFrom="column">
                  <wp:posOffset>838200</wp:posOffset>
                </wp:positionH>
                <wp:positionV relativeFrom="paragraph">
                  <wp:posOffset>808990</wp:posOffset>
                </wp:positionV>
                <wp:extent cx="1104900" cy="339725"/>
                <wp:effectExtent l="0" t="0" r="1905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2BDE3B65" w14:textId="77777777" w:rsidR="00F33CDC" w:rsidRDefault="00F33CDC" w:rsidP="00F33CD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74CA1" id="_x0000_s1075" type="#_x0000_t202" style="position:absolute;margin-left:66pt;margin-top:63.7pt;width:87pt;height:26.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X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">
                <v:textbox>
                  <w:txbxContent>
                    <w:p w14:paraId="2BDE3B65" w14:textId="77777777" w:rsidR="00F33CDC" w:rsidRDefault="00F33CDC" w:rsidP="00F33CDC">
                      <w:r>
                        <w:t>__________________________________________________________</w:t>
                      </w:r>
                    </w:p>
                  </w:txbxContent>
                </v:textbox>
              </v:shape>
            </w:pict>
          </mc:Fallback>
        </mc:AlternateContent>
      </w:r>
      <w:r w:rsidR="0037654E" w:rsidRPr="001E7D9F">
        <w:rPr>
          <w:rFonts w:cstheme="minorHAnsi"/>
          <w:b/>
          <w:bCs/>
          <w:sz w:val="24"/>
          <w:szCs w:val="24"/>
        </w:rPr>
        <w:t xml:space="preserve">Stewardship </w:t>
      </w:r>
      <w:r w:rsidR="0037654E" w:rsidRPr="004E17EA">
        <w:rPr>
          <w:rFonts w:cstheme="minorHAnsi"/>
          <w:sz w:val="24"/>
          <w:szCs w:val="24"/>
        </w:rPr>
        <w:t>– God is the source of all blessings, temporal and spiritual; all</w:t>
      </w:r>
      <w:r w:rsidR="0037654E">
        <w:rPr>
          <w:rFonts w:cstheme="minorHAnsi"/>
          <w:sz w:val="24"/>
          <w:szCs w:val="24"/>
        </w:rPr>
        <w:t xml:space="preserve"> </w:t>
      </w:r>
      <w:r w:rsidR="0037654E" w:rsidRPr="004E17EA">
        <w:rPr>
          <w:rFonts w:cstheme="minorHAnsi"/>
          <w:sz w:val="24"/>
          <w:szCs w:val="24"/>
        </w:rPr>
        <w:t xml:space="preserve">that we have and are we owe to Him. Christians have a spiritual debt to the whole world, a sacred responsibility to spread the gospel, and a binding stewardship in all areas of life. </w:t>
      </w:r>
    </w:p>
    <w:p w14:paraId="13118E91" w14:textId="6EE0D6BC" w:rsidR="001E7D9F" w:rsidRDefault="00476DCC" w:rsidP="001E7D9F">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92032" behindDoc="1" locked="0" layoutInCell="1" allowOverlap="1" wp14:anchorId="262A8781" wp14:editId="2EC82712">
                <wp:simplePos x="0" y="0"/>
                <wp:positionH relativeFrom="column">
                  <wp:posOffset>556260</wp:posOffset>
                </wp:positionH>
                <wp:positionV relativeFrom="paragraph">
                  <wp:posOffset>216535</wp:posOffset>
                </wp:positionV>
                <wp:extent cx="4290060" cy="339725"/>
                <wp:effectExtent l="0" t="0" r="1524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30E6ECD3"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8781" id="_x0000_s1076" type="#_x0000_t202" style="position:absolute;left:0;text-align:left;margin-left:43.8pt;margin-top:17.05pt;width:337.8pt;height:26.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">
                <v:textbox>
                  <w:txbxContent>
                    <w:p w14:paraId="30E6ECD3" w14:textId="77777777" w:rsidR="00476DCC" w:rsidRDefault="00476DCC" w:rsidP="00476DCC">
                      <w:r>
                        <w:t>__________________________________________________________</w:t>
                      </w:r>
                    </w:p>
                  </w:txbxContent>
                </v:textbox>
              </v:shape>
            </w:pict>
          </mc:Fallback>
        </mc:AlternateContent>
      </w:r>
      <w:r w:rsidR="001E7D9F">
        <w:rPr>
          <w:sz w:val="24"/>
          <w:szCs w:val="24"/>
        </w:rPr>
        <w:t>I agree</w:t>
      </w:r>
      <w:r w:rsidR="00F33CDC">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1E7D9F">
        <w:rPr>
          <w:sz w:val="24"/>
          <w:szCs w:val="24"/>
        </w:rPr>
        <w:tab/>
      </w:r>
      <w:r w:rsidR="001E7D9F">
        <w:rPr>
          <w:sz w:val="24"/>
          <w:szCs w:val="24"/>
        </w:rPr>
        <w:tab/>
      </w:r>
      <w:r w:rsidR="001E7D9F">
        <w:rPr>
          <w:sz w:val="24"/>
          <w:szCs w:val="24"/>
        </w:rPr>
        <w:tab/>
      </w:r>
      <w:r w:rsidR="008C4BD6">
        <w:rPr>
          <w:sz w:val="24"/>
          <w:szCs w:val="24"/>
        </w:rPr>
        <w:tab/>
      </w:r>
      <w:r w:rsidR="001E7D9F">
        <w:rPr>
          <w:sz w:val="24"/>
          <w:szCs w:val="24"/>
        </w:rPr>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23971CCE" w14:textId="003AF0F9" w:rsidR="001E7D9F" w:rsidRPr="004E17EA" w:rsidRDefault="001E7D9F"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Remarks:</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007E724E" w14:textId="77777777" w:rsidR="0037654E" w:rsidRPr="004E17EA" w:rsidRDefault="0037654E" w:rsidP="001E7D9F">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58B2411C" w14:textId="77777777" w:rsidR="001E7D9F" w:rsidRDefault="001E7D9F" w:rsidP="0037654E">
      <w:pPr>
        <w:spacing w:before="120" w:after="120" w:line="240" w:lineRule="auto"/>
        <w:rPr>
          <w:rFonts w:cstheme="minorHAnsi"/>
          <w:sz w:val="24"/>
          <w:szCs w:val="24"/>
        </w:rPr>
      </w:pPr>
    </w:p>
    <w:p w14:paraId="1984D309" w14:textId="77777777" w:rsidR="00540D54" w:rsidRDefault="00540D54" w:rsidP="0037654E">
      <w:pPr>
        <w:spacing w:before="120" w:after="120" w:line="240" w:lineRule="auto"/>
        <w:rPr>
          <w:rFonts w:cstheme="minorHAnsi"/>
          <w:sz w:val="24"/>
          <w:szCs w:val="24"/>
        </w:rPr>
      </w:pPr>
    </w:p>
    <w:p w14:paraId="0AB4FCB8" w14:textId="77777777" w:rsidR="00540D54" w:rsidRDefault="00540D54" w:rsidP="0037654E">
      <w:pPr>
        <w:spacing w:before="120" w:after="120" w:line="240" w:lineRule="auto"/>
        <w:rPr>
          <w:rFonts w:cstheme="minorHAnsi"/>
          <w:sz w:val="24"/>
          <w:szCs w:val="24"/>
        </w:rPr>
      </w:pPr>
    </w:p>
    <w:p w14:paraId="1667F707" w14:textId="77777777" w:rsidR="00540D54" w:rsidRDefault="00540D54"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67E7FC64" w14:textId="2DF00138" w:rsidR="0037654E" w:rsidRPr="004E17EA" w:rsidRDefault="00476DCC"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16608" behindDoc="1" locked="0" layoutInCell="1" allowOverlap="1" wp14:anchorId="57306564" wp14:editId="26812DC4">
                <wp:simplePos x="0" y="0"/>
                <wp:positionH relativeFrom="column">
                  <wp:posOffset>3474720</wp:posOffset>
                </wp:positionH>
                <wp:positionV relativeFrom="paragraph">
                  <wp:posOffset>603885</wp:posOffset>
                </wp:positionV>
                <wp:extent cx="1104900" cy="339725"/>
                <wp:effectExtent l="0" t="0" r="19050"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1416B356"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06564" id="_x0000_s1077" type="#_x0000_t202" style="position:absolute;margin-left:273.6pt;margin-top:47.55pt;width:87pt;height:26.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6h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">
                <v:textbox>
                  <w:txbxContent>
                    <w:p w14:paraId="1416B356" w14:textId="77777777" w:rsidR="00476DCC" w:rsidRDefault="00476DCC" w:rsidP="00476DC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14560" behindDoc="1" locked="0" layoutInCell="1" allowOverlap="1" wp14:anchorId="0CD91B22" wp14:editId="55376094">
                <wp:simplePos x="0" y="0"/>
                <wp:positionH relativeFrom="column">
                  <wp:posOffset>861060</wp:posOffset>
                </wp:positionH>
                <wp:positionV relativeFrom="paragraph">
                  <wp:posOffset>603250</wp:posOffset>
                </wp:positionV>
                <wp:extent cx="1104900" cy="339725"/>
                <wp:effectExtent l="0" t="0" r="19050"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3C64585"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1B22" id="_x0000_s1078" type="#_x0000_t202" style="position:absolute;margin-left:67.8pt;margin-top:47.5pt;width:87pt;height:26.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xg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">
                <v:textbox>
                  <w:txbxContent>
                    <w:p w14:paraId="53C64585" w14:textId="77777777" w:rsidR="00476DCC" w:rsidRDefault="00476DCC" w:rsidP="00476DCC">
                      <w:r>
                        <w:t>__________________________________________________________</w:t>
                      </w:r>
                    </w:p>
                  </w:txbxContent>
                </v:textbox>
              </v:shape>
            </w:pict>
          </mc:Fallback>
        </mc:AlternateContent>
      </w:r>
      <w:r w:rsidR="0037654E" w:rsidRPr="00540D54">
        <w:rPr>
          <w:rFonts w:cstheme="minorHAnsi"/>
          <w:b/>
          <w:bCs/>
          <w:sz w:val="24"/>
          <w:szCs w:val="24"/>
        </w:rPr>
        <w:t>Cooperation</w:t>
      </w:r>
      <w:r w:rsidR="0037654E" w:rsidRPr="004E17EA">
        <w:rPr>
          <w:rFonts w:cstheme="minorHAnsi"/>
          <w:sz w:val="24"/>
          <w:szCs w:val="24"/>
        </w:rPr>
        <w:t xml:space="preserve"> – Christ’s people should as occasions require, organize such</w:t>
      </w:r>
      <w:r w:rsidR="0037654E">
        <w:rPr>
          <w:rFonts w:cstheme="minorHAnsi"/>
          <w:sz w:val="24"/>
          <w:szCs w:val="24"/>
        </w:rPr>
        <w:t xml:space="preserve"> </w:t>
      </w:r>
      <w:r w:rsidR="0037654E" w:rsidRPr="004E17EA">
        <w:rPr>
          <w:rFonts w:cstheme="minorHAnsi"/>
          <w:sz w:val="24"/>
          <w:szCs w:val="24"/>
        </w:rPr>
        <w:t xml:space="preserve">associations and conventions as may best secure cooperation for the greater objects of the Kingdom of God.  </w:t>
      </w:r>
    </w:p>
    <w:p w14:paraId="5C4FCCC6" w14:textId="76A17690" w:rsidR="00540D54" w:rsidRDefault="00476DCC" w:rsidP="00540D54">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94080" behindDoc="1" locked="0" layoutInCell="1" allowOverlap="1" wp14:anchorId="20EEB5A7" wp14:editId="507A703D">
                <wp:simplePos x="0" y="0"/>
                <wp:positionH relativeFrom="column">
                  <wp:posOffset>533400</wp:posOffset>
                </wp:positionH>
                <wp:positionV relativeFrom="paragraph">
                  <wp:posOffset>261620</wp:posOffset>
                </wp:positionV>
                <wp:extent cx="4290060" cy="339725"/>
                <wp:effectExtent l="0" t="0" r="1524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54E2D3C9"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B5A7" id="_x0000_s1079" type="#_x0000_t202" style="position:absolute;left:0;text-align:left;margin-left:42pt;margin-top:20.6pt;width:337.8pt;height:26.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OREgIAACcEAAAOAAAAZHJzL2Uyb0RvYy54bWysU9tu2zAMfR+wfxD0vjjXtTHiFF26DAO6&#10;C9DtA2RZjoXJokYpsbOvL6W4aXbBHobpQSBF6pA8JFc3fWvYQaHXYAs+GY05U1ZCpe2u4F+/bF9d&#10;c+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">
                <v:textbox>
                  <w:txbxContent>
                    <w:p w14:paraId="54E2D3C9" w14:textId="77777777" w:rsidR="00476DCC" w:rsidRDefault="00476DCC" w:rsidP="00476DCC">
                      <w:r>
                        <w:t>__________________________________________________________</w:t>
                      </w:r>
                    </w:p>
                  </w:txbxContent>
                </v:textbox>
              </v:shape>
            </w:pict>
          </mc:Fallback>
        </mc:AlternateContent>
      </w:r>
      <w:r w:rsidR="00540D54">
        <w:rPr>
          <w:sz w:val="24"/>
          <w:szCs w:val="24"/>
        </w:rPr>
        <w:t>I agree</w:t>
      </w:r>
      <w:r>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Pr>
          <w:sz w:val="24"/>
          <w:szCs w:val="24"/>
        </w:rPr>
        <w:tab/>
      </w:r>
      <w:r w:rsidR="00540D54">
        <w:rPr>
          <w:sz w:val="24"/>
          <w:szCs w:val="24"/>
        </w:rPr>
        <w:tab/>
      </w:r>
      <w:r w:rsidR="00540D54">
        <w:rPr>
          <w:sz w:val="24"/>
          <w:szCs w:val="24"/>
        </w:rPr>
        <w:tab/>
      </w:r>
      <w:r w:rsidR="008C4BD6">
        <w:rPr>
          <w:sz w:val="24"/>
          <w:szCs w:val="24"/>
        </w:rPr>
        <w:tab/>
      </w:r>
      <w:r w:rsidR="00540D54">
        <w:rPr>
          <w:sz w:val="24"/>
          <w:szCs w:val="24"/>
        </w:rPr>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7C6FAF07" w14:textId="66991128" w:rsidR="00540D54" w:rsidRPr="004E17EA" w:rsidRDefault="00540D54"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49CA70C7" w14:textId="77777777" w:rsidR="0037654E" w:rsidRPr="004E17EA" w:rsidRDefault="0037654E"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1FC10FDD" w14:textId="77777777" w:rsidR="00540D54" w:rsidRDefault="00540D54" w:rsidP="0037654E">
      <w:pPr>
        <w:spacing w:before="120" w:after="120" w:line="240" w:lineRule="auto"/>
        <w:rPr>
          <w:rFonts w:cstheme="minorHAnsi"/>
          <w:sz w:val="24"/>
          <w:szCs w:val="24"/>
        </w:rPr>
      </w:pPr>
    </w:p>
    <w:p w14:paraId="1C89C988" w14:textId="77777777" w:rsidR="00540D54" w:rsidRDefault="00540D54"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44ED0851" w14:textId="5F5ABCA0" w:rsidR="0037654E" w:rsidRPr="004E17EA" w:rsidRDefault="00476DCC"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12512" behindDoc="1" locked="0" layoutInCell="1" allowOverlap="1" wp14:anchorId="370324E9" wp14:editId="392C5B18">
                <wp:simplePos x="0" y="0"/>
                <wp:positionH relativeFrom="column">
                  <wp:posOffset>3520440</wp:posOffset>
                </wp:positionH>
                <wp:positionV relativeFrom="paragraph">
                  <wp:posOffset>410845</wp:posOffset>
                </wp:positionV>
                <wp:extent cx="1104900" cy="339725"/>
                <wp:effectExtent l="0" t="0" r="19050"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BE2B0D2"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24E9" id="_x0000_s1080" type="#_x0000_t202" style="position:absolute;margin-left:277.2pt;margin-top:32.35pt;width:87pt;height:26.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g4Ew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">
                <v:textbox>
                  <w:txbxContent>
                    <w:p w14:paraId="5BE2B0D2" w14:textId="77777777" w:rsidR="00476DCC" w:rsidRDefault="00476DCC" w:rsidP="00476DC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10464" behindDoc="1" locked="0" layoutInCell="1" allowOverlap="1" wp14:anchorId="5405E8F1" wp14:editId="4D96EB2E">
                <wp:simplePos x="0" y="0"/>
                <wp:positionH relativeFrom="column">
                  <wp:posOffset>906780</wp:posOffset>
                </wp:positionH>
                <wp:positionV relativeFrom="paragraph">
                  <wp:posOffset>417195</wp:posOffset>
                </wp:positionV>
                <wp:extent cx="1104900" cy="339725"/>
                <wp:effectExtent l="0" t="0" r="1905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427AFDF1"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5E8F1" id="_x0000_s1081" type="#_x0000_t202" style="position:absolute;margin-left:71.4pt;margin-top:32.85pt;width:87pt;height:26.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">
                <v:textbox>
                  <w:txbxContent>
                    <w:p w14:paraId="427AFDF1" w14:textId="77777777" w:rsidR="00476DCC" w:rsidRDefault="00476DCC" w:rsidP="00476DCC">
                      <w:r>
                        <w:t>__________________________________________________________</w:t>
                      </w:r>
                    </w:p>
                  </w:txbxContent>
                </v:textbox>
              </v:shape>
            </w:pict>
          </mc:Fallback>
        </mc:AlternateContent>
      </w:r>
      <w:r w:rsidR="0037654E" w:rsidRPr="00540D54">
        <w:rPr>
          <w:rFonts w:cstheme="minorHAnsi"/>
          <w:b/>
          <w:bCs/>
          <w:sz w:val="24"/>
          <w:szCs w:val="24"/>
        </w:rPr>
        <w:t>The Christian &amp; The Social Order</w:t>
      </w:r>
      <w:r w:rsidR="0037654E" w:rsidRPr="004E17EA">
        <w:rPr>
          <w:rFonts w:cstheme="minorHAnsi"/>
          <w:sz w:val="24"/>
          <w:szCs w:val="24"/>
        </w:rPr>
        <w:t xml:space="preserve"> – Every Christian is under obligation to seek to make the will of Christ supreme in his own life and in human society. </w:t>
      </w:r>
    </w:p>
    <w:p w14:paraId="6D0535C1" w14:textId="2629B82C" w:rsidR="00540D54" w:rsidRDefault="00476DCC" w:rsidP="00540D54">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96128" behindDoc="1" locked="0" layoutInCell="1" allowOverlap="1" wp14:anchorId="64FE197A" wp14:editId="36EFD1B4">
                <wp:simplePos x="0" y="0"/>
                <wp:positionH relativeFrom="column">
                  <wp:posOffset>556260</wp:posOffset>
                </wp:positionH>
                <wp:positionV relativeFrom="paragraph">
                  <wp:posOffset>246380</wp:posOffset>
                </wp:positionV>
                <wp:extent cx="4290060" cy="339725"/>
                <wp:effectExtent l="0" t="0" r="1524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03F055ED"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197A" id="_x0000_s1082" type="#_x0000_t202" style="position:absolute;left:0;text-align:left;margin-left:43.8pt;margin-top:19.4pt;width:337.8pt;height:26.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">
                <v:textbox>
                  <w:txbxContent>
                    <w:p w14:paraId="03F055ED" w14:textId="77777777" w:rsidR="00476DCC" w:rsidRDefault="00476DCC" w:rsidP="00476DCC">
                      <w:r>
                        <w:t>__________________________________________________________</w:t>
                      </w:r>
                    </w:p>
                  </w:txbxContent>
                </v:textbox>
              </v:shape>
            </w:pict>
          </mc:Fallback>
        </mc:AlternateContent>
      </w:r>
      <w:r w:rsidR="00540D54">
        <w:rPr>
          <w:sz w:val="24"/>
          <w:szCs w:val="24"/>
        </w:rPr>
        <w:t xml:space="preserve">I agree </w:t>
      </w:r>
      <w:r>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Pr>
          <w:sz w:val="24"/>
          <w:szCs w:val="24"/>
        </w:rPr>
        <w:tab/>
      </w:r>
      <w:r w:rsidR="00540D54">
        <w:rPr>
          <w:sz w:val="24"/>
          <w:szCs w:val="24"/>
        </w:rPr>
        <w:tab/>
      </w:r>
      <w:r w:rsidR="00540D54">
        <w:rPr>
          <w:sz w:val="24"/>
          <w:szCs w:val="24"/>
        </w:rPr>
        <w:tab/>
      </w:r>
      <w:r w:rsidR="008C4BD6">
        <w:rPr>
          <w:sz w:val="24"/>
          <w:szCs w:val="24"/>
        </w:rPr>
        <w:tab/>
      </w:r>
      <w:r w:rsidR="00540D54">
        <w:rPr>
          <w:sz w:val="24"/>
          <w:szCs w:val="24"/>
        </w:rPr>
        <w:t>I don’t agree</w:t>
      </w:r>
      <w:r>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7BEC14A9" w14:textId="275F28EA" w:rsidR="00540D54" w:rsidRPr="004E17EA" w:rsidRDefault="00540D54"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Remarks:</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5464D5FA" w14:textId="77777777" w:rsidR="0037654E" w:rsidRDefault="0037654E"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p>
    <w:p w14:paraId="72EC56EF" w14:textId="77777777" w:rsidR="00540D54" w:rsidRPr="004E17EA" w:rsidRDefault="00540D54" w:rsidP="0037654E">
      <w:pPr>
        <w:spacing w:before="120" w:after="120" w:line="240" w:lineRule="auto"/>
        <w:rPr>
          <w:rFonts w:cstheme="minorHAnsi"/>
          <w:sz w:val="24"/>
          <w:szCs w:val="24"/>
        </w:rPr>
      </w:pPr>
    </w:p>
    <w:p w14:paraId="43B1105F" w14:textId="77777777" w:rsidR="00192BA9" w:rsidRDefault="00192BA9"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b/>
          <w:bCs/>
          <w:sz w:val="24"/>
          <w:szCs w:val="24"/>
        </w:rPr>
      </w:pPr>
    </w:p>
    <w:p w14:paraId="17EF6192" w14:textId="77765B38" w:rsidR="0037654E" w:rsidRPr="004E17EA" w:rsidRDefault="00476DCC"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sidRPr="00476DCC">
        <w:rPr>
          <w:noProof/>
          <w:sz w:val="24"/>
          <w:szCs w:val="24"/>
        </w:rPr>
        <mc:AlternateContent>
          <mc:Choice Requires="wps">
            <w:drawing>
              <wp:anchor distT="45720" distB="45720" distL="114300" distR="114300" simplePos="0" relativeHeight="251708416" behindDoc="1" locked="0" layoutInCell="1" allowOverlap="1" wp14:anchorId="61D38FA8" wp14:editId="045E2395">
                <wp:simplePos x="0" y="0"/>
                <wp:positionH relativeFrom="column">
                  <wp:posOffset>3482340</wp:posOffset>
                </wp:positionH>
                <wp:positionV relativeFrom="paragraph">
                  <wp:posOffset>433070</wp:posOffset>
                </wp:positionV>
                <wp:extent cx="1104900" cy="339725"/>
                <wp:effectExtent l="0" t="0" r="1905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5066DF30"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38FA8" id="_x0000_s1083" type="#_x0000_t202" style="position:absolute;margin-left:274.2pt;margin-top:34.1pt;width:87pt;height:26.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">
                <v:textbox>
                  <w:txbxContent>
                    <w:p w14:paraId="5066DF30" w14:textId="77777777" w:rsidR="00476DCC" w:rsidRDefault="00476DCC" w:rsidP="00476DCC">
                      <w:r>
                        <w:t>__________________________________________________________</w:t>
                      </w:r>
                    </w:p>
                  </w:txbxContent>
                </v:textbox>
              </v:shape>
            </w:pict>
          </mc:Fallback>
        </mc:AlternateContent>
      </w:r>
      <w:r w:rsidRPr="00476DCC">
        <w:rPr>
          <w:noProof/>
          <w:sz w:val="24"/>
          <w:szCs w:val="24"/>
        </w:rPr>
        <mc:AlternateContent>
          <mc:Choice Requires="wps">
            <w:drawing>
              <wp:anchor distT="45720" distB="45720" distL="114300" distR="114300" simplePos="0" relativeHeight="251706368" behindDoc="1" locked="0" layoutInCell="1" allowOverlap="1" wp14:anchorId="40A43529" wp14:editId="7BE32BC3">
                <wp:simplePos x="0" y="0"/>
                <wp:positionH relativeFrom="column">
                  <wp:posOffset>876300</wp:posOffset>
                </wp:positionH>
                <wp:positionV relativeFrom="paragraph">
                  <wp:posOffset>425450</wp:posOffset>
                </wp:positionV>
                <wp:extent cx="1104900" cy="339725"/>
                <wp:effectExtent l="0" t="0" r="1905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725"/>
                        </a:xfrm>
                        <a:prstGeom prst="rect">
                          <a:avLst/>
                        </a:prstGeom>
                        <a:solidFill>
                          <a:srgbClr val="FFFFFF"/>
                        </a:solidFill>
                        <a:ln w="9525">
                          <a:solidFill>
                            <a:srgbClr val="000000"/>
                          </a:solidFill>
                          <a:miter lim="800000"/>
                          <a:headEnd/>
                          <a:tailEnd/>
                        </a:ln>
                      </wps:spPr>
                      <wps:txbx>
                        <w:txbxContent>
                          <w:p w14:paraId="7DEC8252"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529" id="_x0000_s1084" type="#_x0000_t202" style="position:absolute;margin-left:69pt;margin-top:33.5pt;width:87pt;height:26.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">
                <v:textbox>
                  <w:txbxContent>
                    <w:p w14:paraId="7DEC8252" w14:textId="77777777" w:rsidR="00476DCC" w:rsidRDefault="00476DCC" w:rsidP="00476DCC">
                      <w:r>
                        <w:t>__________________________________________________________</w:t>
                      </w:r>
                    </w:p>
                  </w:txbxContent>
                </v:textbox>
              </v:shape>
            </w:pict>
          </mc:Fallback>
        </mc:AlternateContent>
      </w:r>
      <w:r w:rsidR="0037654E" w:rsidRPr="00540D54">
        <w:rPr>
          <w:rFonts w:cstheme="minorHAnsi"/>
          <w:b/>
          <w:bCs/>
          <w:sz w:val="24"/>
          <w:szCs w:val="24"/>
        </w:rPr>
        <w:t>Peace</w:t>
      </w:r>
      <w:r w:rsidR="0037654E" w:rsidRPr="004E17EA">
        <w:rPr>
          <w:rFonts w:cstheme="minorHAnsi"/>
          <w:sz w:val="24"/>
          <w:szCs w:val="24"/>
        </w:rPr>
        <w:t xml:space="preserve"> – It is the duty of Christians to seek peace with all men on principles of righteousness. </w:t>
      </w:r>
    </w:p>
    <w:p w14:paraId="2D2B26BA" w14:textId="0A58AC35" w:rsidR="00540D54" w:rsidRDefault="00476DCC" w:rsidP="00540D54">
      <w:pPr>
        <w:pBdr>
          <w:top w:val="single" w:sz="4" w:space="1" w:color="auto"/>
          <w:left w:val="single" w:sz="4" w:space="4" w:color="auto"/>
          <w:bottom w:val="single" w:sz="4" w:space="1" w:color="auto"/>
          <w:right w:val="single" w:sz="4" w:space="4" w:color="auto"/>
        </w:pBdr>
        <w:spacing w:before="120" w:after="120" w:line="240" w:lineRule="auto"/>
        <w:ind w:firstLine="720"/>
        <w:rPr>
          <w:sz w:val="24"/>
          <w:szCs w:val="24"/>
        </w:rPr>
      </w:pPr>
      <w:r w:rsidRPr="00476DCC">
        <w:rPr>
          <w:noProof/>
          <w:sz w:val="24"/>
          <w:szCs w:val="24"/>
        </w:rPr>
        <mc:AlternateContent>
          <mc:Choice Requires="wps">
            <w:drawing>
              <wp:anchor distT="45720" distB="45720" distL="114300" distR="114300" simplePos="0" relativeHeight="251698176" behindDoc="1" locked="0" layoutInCell="1" allowOverlap="1" wp14:anchorId="05493831" wp14:editId="18141507">
                <wp:simplePos x="0" y="0"/>
                <wp:positionH relativeFrom="column">
                  <wp:posOffset>601980</wp:posOffset>
                </wp:positionH>
                <wp:positionV relativeFrom="paragraph">
                  <wp:posOffset>239395</wp:posOffset>
                </wp:positionV>
                <wp:extent cx="4290060" cy="339725"/>
                <wp:effectExtent l="0" t="0" r="1524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39725"/>
                        </a:xfrm>
                        <a:prstGeom prst="rect">
                          <a:avLst/>
                        </a:prstGeom>
                        <a:solidFill>
                          <a:srgbClr val="FFFFFF"/>
                        </a:solidFill>
                        <a:ln w="9525">
                          <a:solidFill>
                            <a:srgbClr val="000000"/>
                          </a:solidFill>
                          <a:miter lim="800000"/>
                          <a:headEnd/>
                          <a:tailEnd/>
                        </a:ln>
                      </wps:spPr>
                      <wps:txbx>
                        <w:txbxContent>
                          <w:p w14:paraId="00BC6601"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3831" id="_x0000_s1085" type="#_x0000_t202" style="position:absolute;left:0;text-align:left;margin-left:47.4pt;margin-top:18.85pt;width:337.8pt;height:2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">
                <v:textbox>
                  <w:txbxContent>
                    <w:p w14:paraId="00BC6601" w14:textId="77777777" w:rsidR="00476DCC" w:rsidRDefault="00476DCC" w:rsidP="00476DCC">
                      <w:r>
                        <w:t>__________________________________________________________</w:t>
                      </w:r>
                    </w:p>
                  </w:txbxContent>
                </v:textbox>
              </v:shape>
            </w:pict>
          </mc:Fallback>
        </mc:AlternateContent>
      </w:r>
      <w:r w:rsidR="00540D54">
        <w:rPr>
          <w:sz w:val="24"/>
          <w:szCs w:val="24"/>
        </w:rPr>
        <w:t>I agree</w:t>
      </w:r>
      <w:r w:rsidR="00540D54">
        <w:rPr>
          <w:sz w:val="24"/>
          <w:szCs w:val="24"/>
        </w:rPr>
        <w:tab/>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r w:rsidR="00540D54">
        <w:rPr>
          <w:sz w:val="24"/>
          <w:szCs w:val="24"/>
        </w:rPr>
        <w:tab/>
      </w:r>
      <w:r w:rsidR="00540D54">
        <w:rPr>
          <w:sz w:val="24"/>
          <w:szCs w:val="24"/>
        </w:rPr>
        <w:tab/>
      </w:r>
      <w:r>
        <w:rPr>
          <w:sz w:val="24"/>
          <w:szCs w:val="24"/>
        </w:rPr>
        <w:tab/>
      </w:r>
      <w:r w:rsidR="008C4BD6">
        <w:rPr>
          <w:sz w:val="24"/>
          <w:szCs w:val="24"/>
        </w:rPr>
        <w:tab/>
      </w:r>
      <w:r w:rsidR="00540D54">
        <w:rPr>
          <w:sz w:val="24"/>
          <w:szCs w:val="24"/>
        </w:rPr>
        <w:t xml:space="preserve">I don’t agre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56DAAF61" w14:textId="2A87B889" w:rsidR="0037654E" w:rsidRPr="00540D54" w:rsidRDefault="00540D54" w:rsidP="00540D54">
      <w:pPr>
        <w:pBdr>
          <w:top w:val="single" w:sz="4" w:space="1" w:color="auto"/>
          <w:left w:val="single" w:sz="4" w:space="4" w:color="auto"/>
          <w:bottom w:val="single" w:sz="4" w:space="1" w:color="auto"/>
          <w:right w:val="single" w:sz="4" w:space="4" w:color="auto"/>
        </w:pBdr>
        <w:spacing w:before="120" w:after="120" w:line="240" w:lineRule="auto"/>
        <w:rPr>
          <w:rFonts w:cstheme="minorHAnsi"/>
          <w:sz w:val="24"/>
          <w:szCs w:val="24"/>
        </w:rPr>
      </w:pPr>
      <w:r>
        <w:rPr>
          <w:sz w:val="24"/>
          <w:szCs w:val="24"/>
        </w:rPr>
        <w:t xml:space="preserve">Remarks: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p w14:paraId="5387A077" w14:textId="77777777" w:rsidR="008B37AC" w:rsidRDefault="008B37AC" w:rsidP="00540D54">
      <w:pPr>
        <w:pBdr>
          <w:top w:val="single" w:sz="4" w:space="1" w:color="auto"/>
          <w:left w:val="single" w:sz="4" w:space="4" w:color="auto"/>
          <w:bottom w:val="single" w:sz="4" w:space="1" w:color="auto"/>
          <w:right w:val="single" w:sz="4" w:space="4" w:color="auto"/>
        </w:pBdr>
        <w:spacing w:before="120" w:after="120" w:line="240" w:lineRule="auto"/>
        <w:rPr>
          <w:sz w:val="24"/>
          <w:szCs w:val="24"/>
        </w:rPr>
      </w:pPr>
    </w:p>
    <w:p w14:paraId="1BEDDEA4" w14:textId="77777777" w:rsidR="008B37AC" w:rsidRDefault="008B37AC" w:rsidP="00265EB5">
      <w:pPr>
        <w:spacing w:before="120" w:after="120" w:line="240" w:lineRule="auto"/>
        <w:rPr>
          <w:sz w:val="24"/>
          <w:szCs w:val="24"/>
        </w:rPr>
      </w:pPr>
    </w:p>
    <w:p w14:paraId="5BE36371" w14:textId="77777777" w:rsidR="00F5345E" w:rsidRDefault="00F5345E" w:rsidP="00265EB5">
      <w:pPr>
        <w:spacing w:before="120" w:after="120" w:line="240" w:lineRule="auto"/>
        <w:rPr>
          <w:sz w:val="24"/>
          <w:szCs w:val="24"/>
        </w:rPr>
      </w:pPr>
    </w:p>
    <w:p w14:paraId="46303E64" w14:textId="77777777" w:rsidR="00F5345E" w:rsidRDefault="00F5345E" w:rsidP="00265EB5">
      <w:pPr>
        <w:spacing w:before="120" w:after="120" w:line="240" w:lineRule="auto"/>
        <w:rPr>
          <w:sz w:val="24"/>
          <w:szCs w:val="24"/>
        </w:rPr>
      </w:pPr>
    </w:p>
    <w:p w14:paraId="14694EF7" w14:textId="2E5EF488" w:rsidR="00F5345E" w:rsidRDefault="00476DCC" w:rsidP="00265EB5">
      <w:pP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02272" behindDoc="1" locked="0" layoutInCell="1" allowOverlap="1" wp14:anchorId="222D51F9" wp14:editId="3FB696B3">
                <wp:simplePos x="0" y="0"/>
                <wp:positionH relativeFrom="column">
                  <wp:posOffset>3368040</wp:posOffset>
                </wp:positionH>
                <wp:positionV relativeFrom="paragraph">
                  <wp:posOffset>262255</wp:posOffset>
                </wp:positionV>
                <wp:extent cx="1950720" cy="339725"/>
                <wp:effectExtent l="0" t="0" r="1143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39725"/>
                        </a:xfrm>
                        <a:prstGeom prst="rect">
                          <a:avLst/>
                        </a:prstGeom>
                        <a:solidFill>
                          <a:srgbClr val="FFFFFF"/>
                        </a:solidFill>
                        <a:ln w="9525">
                          <a:solidFill>
                            <a:srgbClr val="000000"/>
                          </a:solidFill>
                          <a:miter lim="800000"/>
                          <a:headEnd/>
                          <a:tailEnd/>
                        </a:ln>
                      </wps:spPr>
                      <wps:txbx>
                        <w:txbxContent>
                          <w:p w14:paraId="64B76B90"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D51F9" id="_x0000_s1086" type="#_x0000_t202" style="position:absolute;margin-left:265.2pt;margin-top:20.65pt;width:153.6pt;height:26.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">
                <v:textbox>
                  <w:txbxContent>
                    <w:p w14:paraId="64B76B90" w14:textId="77777777" w:rsidR="00476DCC" w:rsidRDefault="00476DCC" w:rsidP="00476DCC">
                      <w:r>
                        <w:t>__________________________________________________________</w:t>
                      </w:r>
                    </w:p>
                  </w:txbxContent>
                </v:textbox>
              </v:shape>
            </w:pict>
          </mc:Fallback>
        </mc:AlternateContent>
      </w:r>
    </w:p>
    <w:p w14:paraId="5555F321" w14:textId="5C1A8B81" w:rsidR="00F5345E" w:rsidRDefault="00F5345E" w:rsidP="00265EB5">
      <w:pPr>
        <w:spacing w:before="120" w:after="12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2CE0">
        <w:rPr>
          <w:sz w:val="24"/>
          <w:szCs w:val="24"/>
        </w:rPr>
        <w:t xml:space="preserve">Signature: </w:t>
      </w:r>
    </w:p>
    <w:p w14:paraId="31C93E9A" w14:textId="3A1DC6C9" w:rsidR="001D2CE0" w:rsidRDefault="00476DCC" w:rsidP="00265EB5">
      <w:pPr>
        <w:spacing w:before="120" w:after="120" w:line="240" w:lineRule="auto"/>
        <w:rPr>
          <w:sz w:val="24"/>
          <w:szCs w:val="24"/>
        </w:rPr>
      </w:pPr>
      <w:r w:rsidRPr="00476DCC">
        <w:rPr>
          <w:noProof/>
          <w:sz w:val="24"/>
          <w:szCs w:val="24"/>
        </w:rPr>
        <mc:AlternateContent>
          <mc:Choice Requires="wps">
            <w:drawing>
              <wp:anchor distT="45720" distB="45720" distL="114300" distR="114300" simplePos="0" relativeHeight="251700224" behindDoc="1" locked="0" layoutInCell="1" allowOverlap="1" wp14:anchorId="40C531E0" wp14:editId="2998AAD2">
                <wp:simplePos x="0" y="0"/>
                <wp:positionH relativeFrom="column">
                  <wp:posOffset>3360420</wp:posOffset>
                </wp:positionH>
                <wp:positionV relativeFrom="paragraph">
                  <wp:posOffset>239395</wp:posOffset>
                </wp:positionV>
                <wp:extent cx="1950720" cy="339725"/>
                <wp:effectExtent l="0" t="0" r="1143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39725"/>
                        </a:xfrm>
                        <a:prstGeom prst="rect">
                          <a:avLst/>
                        </a:prstGeom>
                        <a:solidFill>
                          <a:srgbClr val="FFFFFF"/>
                        </a:solidFill>
                        <a:ln w="9525">
                          <a:solidFill>
                            <a:srgbClr val="000000"/>
                          </a:solidFill>
                          <a:miter lim="800000"/>
                          <a:headEnd/>
                          <a:tailEnd/>
                        </a:ln>
                      </wps:spPr>
                      <wps:txbx>
                        <w:txbxContent>
                          <w:p w14:paraId="4195B788" w14:textId="77777777" w:rsidR="00476DCC" w:rsidRDefault="00476DCC" w:rsidP="00476DCC">
                            <w:r>
                              <w:t>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31E0" id="_x0000_s1087" type="#_x0000_t202" style="position:absolute;margin-left:264.6pt;margin-top:18.85pt;width:153.6pt;height:26.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">
                <v:textbox>
                  <w:txbxContent>
                    <w:p w14:paraId="4195B788" w14:textId="77777777" w:rsidR="00476DCC" w:rsidRDefault="00476DCC" w:rsidP="00476DCC">
                      <w:r>
                        <w:t>__________________________________________________________</w:t>
                      </w:r>
                    </w:p>
                  </w:txbxContent>
                </v:textbox>
              </v:shape>
            </w:pict>
          </mc:Fallback>
        </mc:AlternateContent>
      </w:r>
    </w:p>
    <w:p w14:paraId="30B4743F" w14:textId="36E8C8DF" w:rsidR="001D2CE0" w:rsidRPr="007F3A8C" w:rsidRDefault="001D2CE0" w:rsidP="00265EB5">
      <w:pPr>
        <w:spacing w:before="120" w:after="12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r w:rsidR="00476DCC">
        <w:rPr>
          <w:sz w:val="24"/>
          <w:szCs w:val="24"/>
        </w:rPr>
        <w:t xml:space="preserve"> </w:t>
      </w:r>
      <w:r w:rsidR="008C4BD6" w:rsidRPr="004C644A">
        <w:rPr>
          <w:rFonts w:ascii="Times New Roman" w:hAnsi="Times New Roman"/>
          <w:bCs/>
          <w:sz w:val="20"/>
        </w:rPr>
        <w:fldChar w:fldCharType="begin">
          <w:ffData>
            <w:name w:val="Text67"/>
            <w:enabled/>
            <w:calcOnExit w:val="0"/>
            <w:textInput/>
          </w:ffData>
        </w:fldChar>
      </w:r>
      <w:r w:rsidR="008C4BD6" w:rsidRPr="004C644A">
        <w:rPr>
          <w:rFonts w:ascii="Times New Roman" w:hAnsi="Times New Roman"/>
          <w:bCs/>
          <w:sz w:val="20"/>
        </w:rPr>
        <w:instrText xml:space="preserve"> FORMTEXT </w:instrText>
      </w:r>
      <w:r w:rsidR="008C4BD6" w:rsidRPr="004C644A">
        <w:rPr>
          <w:rFonts w:ascii="Times New Roman" w:hAnsi="Times New Roman"/>
          <w:bCs/>
          <w:sz w:val="20"/>
        </w:rPr>
      </w:r>
      <w:r w:rsidR="008C4BD6" w:rsidRPr="004C644A">
        <w:rPr>
          <w:rFonts w:ascii="Times New Roman" w:hAnsi="Times New Roman"/>
          <w:bCs/>
          <w:sz w:val="20"/>
        </w:rPr>
        <w:fldChar w:fldCharType="separate"/>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noProof/>
          <w:sz w:val="20"/>
        </w:rPr>
        <w:t> </w:t>
      </w:r>
      <w:r w:rsidR="008C4BD6" w:rsidRPr="004C644A">
        <w:rPr>
          <w:rFonts w:ascii="Times New Roman" w:hAnsi="Times New Roman"/>
          <w:bCs/>
          <w:sz w:val="20"/>
        </w:rPr>
        <w:fldChar w:fldCharType="end"/>
      </w:r>
    </w:p>
    <w:sectPr w:rsidR="001D2CE0" w:rsidRPr="007F3A8C" w:rsidSect="00B23557">
      <w:headerReference w:type="default" r:id="rId7"/>
      <w:footerReference w:type="default" r:id="rId8"/>
      <w:pgSz w:w="11907" w:h="16839" w:code="9"/>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F80D" w14:textId="77777777" w:rsidR="00633471" w:rsidRDefault="00633471" w:rsidP="00F2012D">
      <w:pPr>
        <w:spacing w:after="0" w:line="240" w:lineRule="auto"/>
      </w:pPr>
      <w:r>
        <w:separator/>
      </w:r>
    </w:p>
  </w:endnote>
  <w:endnote w:type="continuationSeparator" w:id="0">
    <w:p w14:paraId="6C8DF78B" w14:textId="77777777" w:rsidR="00633471" w:rsidRDefault="00633471" w:rsidP="00F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4EA" w14:textId="717D31E4" w:rsidR="00F2012D" w:rsidRDefault="0098759F">
    <w:pPr>
      <w:pStyle w:val="Footer"/>
    </w:pPr>
    <w:r>
      <w:rPr>
        <w:noProof/>
      </w:rPr>
      <w:drawing>
        <wp:anchor distT="0" distB="0" distL="114300" distR="114300" simplePos="0" relativeHeight="251659264" behindDoc="0" locked="0" layoutInCell="1" allowOverlap="1" wp14:anchorId="6AEFF388" wp14:editId="41A70104">
          <wp:simplePos x="0" y="0"/>
          <wp:positionH relativeFrom="margin">
            <wp:posOffset>-1157605</wp:posOffset>
          </wp:positionH>
          <wp:positionV relativeFrom="paragraph">
            <wp:posOffset>-321945</wp:posOffset>
          </wp:positionV>
          <wp:extent cx="7589520" cy="476700"/>
          <wp:effectExtent l="0" t="0" r="0" b="0"/>
          <wp:wrapThrough wrapText="bothSides">
            <wp:wrapPolygon edited="0">
              <wp:start x="0" y="0"/>
              <wp:lineTo x="0" y="20736"/>
              <wp:lineTo x="21524" y="20736"/>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9520" cy="47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8195" w14:textId="77777777" w:rsidR="00633471" w:rsidRDefault="00633471" w:rsidP="00F2012D">
      <w:pPr>
        <w:spacing w:after="0" w:line="240" w:lineRule="auto"/>
      </w:pPr>
      <w:r>
        <w:separator/>
      </w:r>
    </w:p>
  </w:footnote>
  <w:footnote w:type="continuationSeparator" w:id="0">
    <w:p w14:paraId="57FAC303" w14:textId="77777777" w:rsidR="00633471" w:rsidRDefault="00633471" w:rsidP="00F20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0EF" w14:textId="59ECD800" w:rsidR="00F2012D" w:rsidRDefault="00B23557">
    <w:pPr>
      <w:pStyle w:val="Header"/>
    </w:pPr>
    <w:r>
      <w:rPr>
        <w:noProof/>
      </w:rPr>
      <w:drawing>
        <wp:anchor distT="0" distB="0" distL="114300" distR="114300" simplePos="0" relativeHeight="251660288" behindDoc="0" locked="0" layoutInCell="1" allowOverlap="1" wp14:anchorId="6E2751B0" wp14:editId="60EBEE0E">
          <wp:simplePos x="0" y="0"/>
          <wp:positionH relativeFrom="column">
            <wp:posOffset>-1133475</wp:posOffset>
          </wp:positionH>
          <wp:positionV relativeFrom="paragraph">
            <wp:posOffset>9525</wp:posOffset>
          </wp:positionV>
          <wp:extent cx="7589520" cy="1269956"/>
          <wp:effectExtent l="0" t="0" r="0" b="6985"/>
          <wp:wrapThrough wrapText="bothSides">
            <wp:wrapPolygon edited="0">
              <wp:start x="0" y="0"/>
              <wp:lineTo x="0" y="21395"/>
              <wp:lineTo x="21524" y="21395"/>
              <wp:lineTo x="21524" y="0"/>
              <wp:lineTo x="0" y="0"/>
            </wp:wrapPolygon>
          </wp:wrapThrough>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520" cy="12699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Ht/LbWDe7kOT5YvIi2N24hXNax1weVH35n6DXVOwvd7PvqJfGjdAI8nz19WGYVzDHqpSy0CqxmmDsHvpzMESQ==" w:salt="+TYcGlyHh0vvD3tYxrUT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5"/>
    <w:rsid w:val="00052A76"/>
    <w:rsid w:val="00084732"/>
    <w:rsid w:val="000F69AC"/>
    <w:rsid w:val="00192BA9"/>
    <w:rsid w:val="001B1EB5"/>
    <w:rsid w:val="001D2CE0"/>
    <w:rsid w:val="001E5951"/>
    <w:rsid w:val="001E7D9F"/>
    <w:rsid w:val="00265DBD"/>
    <w:rsid w:val="00265EB5"/>
    <w:rsid w:val="002822F2"/>
    <w:rsid w:val="002B4729"/>
    <w:rsid w:val="002F1DEF"/>
    <w:rsid w:val="003453F2"/>
    <w:rsid w:val="0037654E"/>
    <w:rsid w:val="00476DCC"/>
    <w:rsid w:val="004A2079"/>
    <w:rsid w:val="005024BB"/>
    <w:rsid w:val="005164E5"/>
    <w:rsid w:val="00521EF7"/>
    <w:rsid w:val="00533AA4"/>
    <w:rsid w:val="00540D54"/>
    <w:rsid w:val="005444E7"/>
    <w:rsid w:val="00575F3C"/>
    <w:rsid w:val="00597753"/>
    <w:rsid w:val="005B231B"/>
    <w:rsid w:val="005D5822"/>
    <w:rsid w:val="00633471"/>
    <w:rsid w:val="00647B15"/>
    <w:rsid w:val="00685419"/>
    <w:rsid w:val="0069664A"/>
    <w:rsid w:val="006A078B"/>
    <w:rsid w:val="006C16AB"/>
    <w:rsid w:val="006D4880"/>
    <w:rsid w:val="006E784F"/>
    <w:rsid w:val="006F4DD9"/>
    <w:rsid w:val="007542C3"/>
    <w:rsid w:val="007A28C9"/>
    <w:rsid w:val="007C5266"/>
    <w:rsid w:val="007F3A8C"/>
    <w:rsid w:val="00847337"/>
    <w:rsid w:val="00887FAB"/>
    <w:rsid w:val="008B37AC"/>
    <w:rsid w:val="008C4BD6"/>
    <w:rsid w:val="008D6B14"/>
    <w:rsid w:val="00970FCC"/>
    <w:rsid w:val="009825CF"/>
    <w:rsid w:val="0098759F"/>
    <w:rsid w:val="00A0407D"/>
    <w:rsid w:val="00A07DF8"/>
    <w:rsid w:val="00AB2F23"/>
    <w:rsid w:val="00AC208D"/>
    <w:rsid w:val="00AE35D3"/>
    <w:rsid w:val="00B04842"/>
    <w:rsid w:val="00B23557"/>
    <w:rsid w:val="00B7635D"/>
    <w:rsid w:val="00B96A13"/>
    <w:rsid w:val="00BB1122"/>
    <w:rsid w:val="00C94CA0"/>
    <w:rsid w:val="00D66645"/>
    <w:rsid w:val="00D83145"/>
    <w:rsid w:val="00D83F36"/>
    <w:rsid w:val="00E7477C"/>
    <w:rsid w:val="00EC4A8E"/>
    <w:rsid w:val="00F057C4"/>
    <w:rsid w:val="00F2012D"/>
    <w:rsid w:val="00F2778D"/>
    <w:rsid w:val="00F33CDC"/>
    <w:rsid w:val="00F5345E"/>
    <w:rsid w:val="00F816D0"/>
    <w:rsid w:val="00F97022"/>
    <w:rsid w:val="00FB725C"/>
    <w:rsid w:val="00FF7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C07A"/>
  <w15:docId w15:val="{4965961D-1989-46BE-BC15-627D5B6D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EF7"/>
    <w:rPr>
      <w:rFonts w:ascii="Tahoma" w:hAnsi="Tahoma" w:cs="Tahoma"/>
      <w:sz w:val="16"/>
      <w:szCs w:val="16"/>
    </w:rPr>
  </w:style>
  <w:style w:type="paragraph" w:styleId="Header">
    <w:name w:val="header"/>
    <w:basedOn w:val="Normal"/>
    <w:link w:val="HeaderChar"/>
    <w:uiPriority w:val="99"/>
    <w:unhideWhenUsed/>
    <w:rsid w:val="00F201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012D"/>
  </w:style>
  <w:style w:type="paragraph" w:styleId="Footer">
    <w:name w:val="footer"/>
    <w:basedOn w:val="Normal"/>
    <w:link w:val="FooterChar"/>
    <w:uiPriority w:val="99"/>
    <w:unhideWhenUsed/>
    <w:rsid w:val="00F201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43D0-AAC5-4C7E-B16C-ABE9B076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TS_Publication2015</dc:creator>
  <cp:lastModifiedBy>Josephine Yeoh</cp:lastModifiedBy>
  <cp:revision>8</cp:revision>
  <cp:lastPrinted>2019-04-24T06:57:00Z</cp:lastPrinted>
  <dcterms:created xsi:type="dcterms:W3CDTF">2023-01-05T02:12:00Z</dcterms:created>
  <dcterms:modified xsi:type="dcterms:W3CDTF">2023-01-05T02:55:00Z</dcterms:modified>
</cp:coreProperties>
</file>